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E2" w:rsidRPr="00CE18CD" w:rsidRDefault="004C38E2" w:rsidP="004C38E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Добрый вечер, уважаемые жители,</w:t>
      </w:r>
    </w:p>
    <w:p w:rsidR="004C38E2" w:rsidRPr="00CE18CD" w:rsidRDefault="004C38E2" w:rsidP="004C38E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>Шеланг</w:t>
      </w:r>
      <w:r w:rsidRPr="00CE18CD">
        <w:rPr>
          <w:rFonts w:ascii="Times New Roman" w:hAnsi="Times New Roman" w:cs="Times New Roman"/>
          <w:sz w:val="28"/>
          <w:szCs w:val="28"/>
        </w:rPr>
        <w:t>овского сельского поселения!</w:t>
      </w:r>
    </w:p>
    <w:p w:rsidR="004C38E2" w:rsidRPr="00CE18CD" w:rsidRDefault="004C38E2" w:rsidP="004C38E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Уважаемый Президиум, приглашенные!</w:t>
      </w:r>
    </w:p>
    <w:p w:rsidR="004C38E2" w:rsidRDefault="004C38E2" w:rsidP="004C38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Закончился год, встретили новый, а значит нужно подвести итоги, наметить планы и новые задачи</w:t>
      </w:r>
      <w:r>
        <w:rPr>
          <w:rFonts w:ascii="Times New Roman" w:hAnsi="Times New Roman" w:cs="Times New Roman"/>
          <w:sz w:val="28"/>
          <w:szCs w:val="28"/>
        </w:rPr>
        <w:t xml:space="preserve"> на 2020год</w:t>
      </w:r>
      <w:r w:rsidRPr="00CE1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8E2" w:rsidRPr="00CE18CD" w:rsidRDefault="004C38E2" w:rsidP="004C38E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2019 год, как и все предыдущие, был полон событиями, впечатлениями, новыми возможностями, неудачами, радостями, разочарованиями, приобретениями и потерями. Для сельского поселения 2019 год, как и все предыдущие,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ланов</w:t>
      </w: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льского поселения, направленных на обеспечение жизнедеятельности и повышении уровня благосостояния населения. Это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благоустройство дорог, обеспечение водоснабжением, участие в предупреждении и ликвидации последствий чрезвычайных ситуаций, обеспечение первичных мер пожарной безопасности, обеспечение общественного порядка и многое другое. Основной задачей местного самоуправления по-прежнему является решение вопросов местного значения</w:t>
      </w:r>
      <w:r w:rsidRPr="00CE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8E2" w:rsidRPr="00CE18CD" w:rsidRDefault="004C38E2" w:rsidP="004C38E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Шеланг</w:t>
      </w:r>
      <w:r w:rsidRPr="00CE18CD">
        <w:rPr>
          <w:rFonts w:ascii="Times New Roman" w:hAnsi="Times New Roman" w:cs="Times New Roman"/>
          <w:sz w:val="28"/>
          <w:szCs w:val="28"/>
        </w:rPr>
        <w:t>овского</w:t>
      </w: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ланируется в соответствии с ФЗ от 06.10.2003г. № 131-ФЗ «Об общих принципах организации местного самоуправления в РФ», Закона Республики Татарстан № 45-ЗРТ от 28 июля 2004 года «О местном самоуправлении в Республике Татарстан»,  Устава  </w:t>
      </w:r>
      <w:r>
        <w:rPr>
          <w:rFonts w:ascii="Times New Roman" w:hAnsi="Times New Roman" w:cs="Times New Roman"/>
          <w:sz w:val="28"/>
          <w:szCs w:val="28"/>
        </w:rPr>
        <w:t>Шеланг</w:t>
      </w:r>
      <w:r w:rsidRPr="00CE18CD">
        <w:rPr>
          <w:rFonts w:ascii="Times New Roman" w:hAnsi="Times New Roman" w:cs="Times New Roman"/>
          <w:sz w:val="28"/>
          <w:szCs w:val="28"/>
        </w:rPr>
        <w:t>овского</w:t>
      </w: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других нор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авовых а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</w:t>
      </w: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, рассмотрения письменных и устных обращений.</w:t>
      </w:r>
    </w:p>
    <w:p w:rsidR="004C38E2" w:rsidRPr="00CE18CD" w:rsidRDefault="004C38E2" w:rsidP="004C38E2">
      <w:pPr>
        <w:pStyle w:val="a3"/>
        <w:widowControl w:val="0"/>
        <w:suppressAutoHyphens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CE18CD">
        <w:rPr>
          <w:rFonts w:ascii="Times New Roman" w:hAnsi="Times New Roman"/>
          <w:b w:val="0"/>
          <w:sz w:val="28"/>
          <w:szCs w:val="28"/>
          <w:lang w:eastAsia="ru-RU"/>
        </w:rPr>
        <w:t xml:space="preserve">Высшим органом поселения является Совет, состоящий из 10 депутатов. </w:t>
      </w:r>
    </w:p>
    <w:p w:rsidR="004C38E2" w:rsidRPr="00CE18CD" w:rsidRDefault="004C38E2" w:rsidP="004C38E2">
      <w:pPr>
        <w:pStyle w:val="a3"/>
        <w:widowControl w:val="0"/>
        <w:suppressAutoHyphens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CE18CD">
        <w:rPr>
          <w:rFonts w:ascii="Times New Roman" w:hAnsi="Times New Roman"/>
          <w:b w:val="0"/>
          <w:sz w:val="28"/>
          <w:szCs w:val="28"/>
          <w:lang w:eastAsia="ru-RU"/>
        </w:rPr>
        <w:t xml:space="preserve">В 2019 году проведено </w:t>
      </w:r>
      <w:r w:rsidRPr="0081218E">
        <w:rPr>
          <w:rFonts w:ascii="Times New Roman" w:hAnsi="Times New Roman"/>
          <w:b w:val="0"/>
          <w:sz w:val="28"/>
          <w:szCs w:val="28"/>
          <w:lang w:eastAsia="ru-RU"/>
        </w:rPr>
        <w:t xml:space="preserve">13 заседаний </w:t>
      </w:r>
      <w:r w:rsidRPr="00CE18CD">
        <w:rPr>
          <w:rFonts w:ascii="Times New Roman" w:hAnsi="Times New Roman"/>
          <w:b w:val="0"/>
          <w:sz w:val="28"/>
          <w:szCs w:val="28"/>
          <w:lang w:eastAsia="ru-RU"/>
        </w:rPr>
        <w:t xml:space="preserve">Совета, где было рассмотрено </w:t>
      </w:r>
      <w:r w:rsidR="0081218E">
        <w:rPr>
          <w:rFonts w:ascii="Times New Roman" w:hAnsi="Times New Roman"/>
          <w:b w:val="0"/>
          <w:sz w:val="28"/>
          <w:szCs w:val="28"/>
          <w:lang w:eastAsia="ru-RU"/>
        </w:rPr>
        <w:t>25</w:t>
      </w:r>
      <w:r w:rsidRPr="0081218E">
        <w:rPr>
          <w:rFonts w:ascii="Times New Roman" w:hAnsi="Times New Roman"/>
          <w:b w:val="0"/>
          <w:sz w:val="28"/>
          <w:szCs w:val="28"/>
          <w:lang w:eastAsia="ru-RU"/>
        </w:rPr>
        <w:t xml:space="preserve"> вопросов и </w:t>
      </w:r>
      <w:r w:rsidRPr="00CE18CD">
        <w:rPr>
          <w:rFonts w:ascii="Times New Roman" w:hAnsi="Times New Roman"/>
          <w:b w:val="0"/>
          <w:sz w:val="28"/>
          <w:szCs w:val="28"/>
          <w:lang w:eastAsia="ru-RU"/>
        </w:rPr>
        <w:t xml:space="preserve">по всем приняты решения.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Ежеквартально проводятся заседания по исполнению бюджета сельского поселения. </w:t>
      </w:r>
    </w:p>
    <w:p w:rsidR="004C38E2" w:rsidRDefault="004C38E2" w:rsidP="004C38E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C38E2" w:rsidRPr="00CE18CD" w:rsidRDefault="004C38E2" w:rsidP="004C38E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18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ЩЕНИЕ ГРАЖДАН. НАРОДНЫЙ КОНТРОЛЬ</w:t>
      </w:r>
    </w:p>
    <w:p w:rsidR="004C38E2" w:rsidRPr="00CE18CD" w:rsidRDefault="004C38E2" w:rsidP="004C38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года велся тесный контакт с населением. 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На приеме у Главы сельского поселения в течение года поступило </w:t>
      </w:r>
      <w:r w:rsidR="0081218E">
        <w:rPr>
          <w:rFonts w:ascii="Times New Roman" w:eastAsia="Calibri" w:hAnsi="Times New Roman" w:cs="Times New Roman"/>
          <w:sz w:val="28"/>
          <w:szCs w:val="28"/>
        </w:rPr>
        <w:t>70 обращений.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риемы граждан, сходы</w:t>
      </w:r>
      <w:r w:rsidR="00090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самый эффективный, результативный метод работы с населением. Стараемся все обращения рассмотреть конструктивно и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ратчайшие сроки. В п</w:t>
      </w:r>
      <w:r w:rsidRPr="00CE18CD">
        <w:rPr>
          <w:rFonts w:ascii="Times New Roman" w:eastAsia="Calibri" w:hAnsi="Times New Roman" w:cs="Times New Roman"/>
          <w:sz w:val="28"/>
          <w:szCs w:val="28"/>
        </w:rPr>
        <w:t>оследнее время наибольшее число обращений касаются вопросов ЖКХ, дорог, реконструкции электрических сетей, замена ламп уличного освещения, получение жилья, выделения земельных участков, оформление земельных участков и объектов капитального строительства в собственность, социальные вопросы, организации уличной торговли и др.</w:t>
      </w:r>
    </w:p>
    <w:p w:rsidR="004C38E2" w:rsidRPr="004C38E2" w:rsidRDefault="004C38E2" w:rsidP="004C38E2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eastAsia="Calibri" w:hAnsi="Times New Roman" w:cs="Times New Roman"/>
          <w:sz w:val="28"/>
          <w:szCs w:val="28"/>
        </w:rPr>
        <w:tab/>
      </w:r>
    </w:p>
    <w:p w:rsidR="004C38E2" w:rsidRPr="0081218E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>♦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 xml:space="preserve"> 32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обращения по вопросу электроснабжения;</w:t>
      </w:r>
    </w:p>
    <w:p w:rsidR="004C38E2" w:rsidRPr="0081218E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>♦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обращения  по вопросу водоснабжения;</w:t>
      </w:r>
    </w:p>
    <w:p w:rsidR="004C38E2" w:rsidRPr="0081218E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>♦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81218E">
        <w:rPr>
          <w:rFonts w:ascii="Times New Roman" w:eastAsia="Calibri" w:hAnsi="Times New Roman" w:cs="Times New Roman"/>
          <w:sz w:val="28"/>
          <w:szCs w:val="28"/>
        </w:rPr>
        <w:t>обращений- социальная сфера;</w:t>
      </w:r>
    </w:p>
    <w:p w:rsidR="004C38E2" w:rsidRPr="0081218E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>♦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81218E">
        <w:rPr>
          <w:rFonts w:ascii="Times New Roman" w:eastAsia="Calibri" w:hAnsi="Times New Roman" w:cs="Times New Roman"/>
          <w:sz w:val="28"/>
          <w:szCs w:val="28"/>
        </w:rPr>
        <w:t>- дорожное хозяйство и ремонт пешеходных мостов;</w:t>
      </w:r>
    </w:p>
    <w:p w:rsidR="004C38E2" w:rsidRPr="0081218E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>♦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обращение по вопросу газификации;</w:t>
      </w:r>
    </w:p>
    <w:p w:rsidR="004C38E2" w:rsidRPr="0081218E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>♦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обращения о нарушении правил благоустройства сельского поселения.</w:t>
      </w:r>
    </w:p>
    <w:p w:rsidR="0081218E" w:rsidRPr="004C38E2" w:rsidRDefault="0081218E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6 земельные вопросы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t>Также велся прием жителей специалистами МФЦ для приема документов по всем муниципальным услугам.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Всего принято 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>23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пакет</w:t>
      </w:r>
      <w:r w:rsidR="0081218E" w:rsidRPr="0081218E">
        <w:rPr>
          <w:rFonts w:ascii="Times New Roman" w:eastAsia="Calibri" w:hAnsi="Times New Roman" w:cs="Times New Roman"/>
          <w:sz w:val="28"/>
          <w:szCs w:val="28"/>
        </w:rPr>
        <w:t>а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документов. </w:t>
      </w:r>
      <w:r w:rsidRPr="00CE18CD">
        <w:rPr>
          <w:rFonts w:ascii="Times New Roman" w:eastAsia="Calibri" w:hAnsi="Times New Roman" w:cs="Times New Roman"/>
          <w:sz w:val="28"/>
          <w:szCs w:val="28"/>
        </w:rPr>
        <w:t>Наблюдается очень низкая явка и граждане почему-то не хотят пользоваться этой очень удобной и полезной услуг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омню, сотрудники МФЦ каждый </w:t>
      </w:r>
      <w:r w:rsidR="006B7529">
        <w:rPr>
          <w:rFonts w:ascii="Times New Roman" w:eastAsia="Calibri" w:hAnsi="Times New Roman" w:cs="Times New Roman"/>
          <w:sz w:val="28"/>
          <w:szCs w:val="28"/>
        </w:rPr>
        <w:t>втор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т прием документов на различные муниципальные услуги в здании администрации сельского поселения, объявления развешены везде, желательно о своем визите сообщить заранее. 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Органом местного самоуправления всего оказано </w:t>
      </w:r>
      <w:r w:rsidR="0081218E">
        <w:rPr>
          <w:rFonts w:ascii="Times New Roman" w:eastAsia="Calibri" w:hAnsi="Times New Roman" w:cs="Times New Roman"/>
          <w:sz w:val="28"/>
          <w:szCs w:val="28"/>
        </w:rPr>
        <w:t>1293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.</w:t>
      </w:r>
      <w:r w:rsidRPr="008121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2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C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38E2" w:rsidRDefault="004C38E2"/>
    <w:p w:rsidR="00E46975" w:rsidRDefault="00E46975" w:rsidP="004C38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975" w:rsidRDefault="00E46975" w:rsidP="004C38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8E2" w:rsidRPr="00CE18CD" w:rsidRDefault="004C38E2" w:rsidP="004C38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CD">
        <w:rPr>
          <w:rFonts w:ascii="Times New Roman" w:hAnsi="Times New Roman" w:cs="Times New Roman"/>
          <w:b/>
          <w:sz w:val="28"/>
          <w:szCs w:val="28"/>
          <w:u w:val="single"/>
        </w:rPr>
        <w:t>БЮДЖЕТ СЕЛЬСКОГО ПОСЕЛЕНИЯ</w:t>
      </w:r>
    </w:p>
    <w:p w:rsidR="006E580B" w:rsidRDefault="006E580B" w:rsidP="004C38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 служит бюджет.</w:t>
      </w:r>
      <w:r w:rsidRPr="00CE1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580B">
        <w:rPr>
          <w:rFonts w:ascii="Times New Roman" w:hAnsi="Times New Roman" w:cs="Times New Roman"/>
          <w:sz w:val="28"/>
          <w:szCs w:val="28"/>
        </w:rPr>
        <w:t>Шеланг</w:t>
      </w:r>
      <w:r w:rsidR="006E580B" w:rsidRPr="00CE18CD">
        <w:rPr>
          <w:rFonts w:ascii="Times New Roman" w:hAnsi="Times New Roman" w:cs="Times New Roman"/>
          <w:sz w:val="28"/>
          <w:szCs w:val="28"/>
        </w:rPr>
        <w:t>овского</w:t>
      </w:r>
      <w:r w:rsidRPr="00CE18CD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изменений и дополнений утвержден в сумме </w:t>
      </w:r>
      <w:r w:rsidRPr="0088306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83063" w:rsidRPr="00883063">
        <w:rPr>
          <w:rFonts w:ascii="Times New Roman" w:hAnsi="Times New Roman" w:cs="Times New Roman"/>
          <w:sz w:val="28"/>
          <w:szCs w:val="28"/>
        </w:rPr>
        <w:t>10,866</w:t>
      </w:r>
      <w:r w:rsidRPr="00883063">
        <w:rPr>
          <w:rFonts w:ascii="Times New Roman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hAnsi="Times New Roman" w:cs="Times New Roman"/>
          <w:sz w:val="28"/>
          <w:szCs w:val="28"/>
        </w:rPr>
        <w:t>миллионов рублей, из них:</w:t>
      </w:r>
    </w:p>
    <w:p w:rsidR="004C38E2" w:rsidRPr="00CE18CD" w:rsidRDefault="004C38E2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 -  собственные доходы составляют около </w:t>
      </w:r>
      <w:r w:rsidR="00883063">
        <w:rPr>
          <w:rFonts w:ascii="Times New Roman" w:hAnsi="Times New Roman" w:cs="Times New Roman"/>
          <w:sz w:val="28"/>
          <w:szCs w:val="28"/>
        </w:rPr>
        <w:t>6</w:t>
      </w:r>
      <w:r w:rsidRPr="00CE18CD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883063">
        <w:rPr>
          <w:rFonts w:ascii="Times New Roman" w:hAnsi="Times New Roman" w:cs="Times New Roman"/>
          <w:sz w:val="28"/>
          <w:szCs w:val="28"/>
        </w:rPr>
        <w:t>9</w:t>
      </w:r>
      <w:r w:rsidRPr="00CE18CD">
        <w:rPr>
          <w:rFonts w:ascii="Times New Roman" w:hAnsi="Times New Roman" w:cs="Times New Roman"/>
          <w:sz w:val="28"/>
          <w:szCs w:val="28"/>
        </w:rPr>
        <w:t xml:space="preserve">00-т тысяч рублей, это почти </w:t>
      </w:r>
      <w:r w:rsidR="00883063" w:rsidRPr="00883063">
        <w:rPr>
          <w:rFonts w:ascii="Times New Roman" w:hAnsi="Times New Roman" w:cs="Times New Roman"/>
          <w:sz w:val="28"/>
          <w:szCs w:val="28"/>
        </w:rPr>
        <w:t xml:space="preserve">63,5 </w:t>
      </w:r>
      <w:r w:rsidRPr="00CE18CD">
        <w:rPr>
          <w:rFonts w:ascii="Times New Roman" w:hAnsi="Times New Roman" w:cs="Times New Roman"/>
          <w:sz w:val="28"/>
          <w:szCs w:val="28"/>
        </w:rPr>
        <w:t xml:space="preserve">% от утвержденного плана; </w:t>
      </w:r>
    </w:p>
    <w:p w:rsidR="004C38E2" w:rsidRPr="00CE18CD" w:rsidRDefault="004C38E2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- собранные средства самообложения на 1 апреля 2019года, в том числе полученные из республики дотации–1 миллион</w:t>
      </w:r>
      <w:r w:rsidR="00883063">
        <w:rPr>
          <w:rFonts w:ascii="Times New Roman" w:hAnsi="Times New Roman" w:cs="Times New Roman"/>
          <w:sz w:val="28"/>
          <w:szCs w:val="28"/>
        </w:rPr>
        <w:t xml:space="preserve"> 117 тыс.</w:t>
      </w:r>
      <w:r w:rsidRPr="00CE18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3063">
        <w:rPr>
          <w:rFonts w:ascii="Times New Roman" w:hAnsi="Times New Roman" w:cs="Times New Roman"/>
          <w:sz w:val="28"/>
          <w:szCs w:val="28"/>
        </w:rPr>
        <w:t>, что составляет 20%.</w:t>
      </w:r>
    </w:p>
    <w:p w:rsidR="004C38E2" w:rsidRPr="00CE18CD" w:rsidRDefault="004C38E2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- </w:t>
      </w:r>
      <w:r w:rsidR="00883063">
        <w:rPr>
          <w:rFonts w:ascii="Times New Roman" w:hAnsi="Times New Roman" w:cs="Times New Roman"/>
          <w:sz w:val="28"/>
          <w:szCs w:val="28"/>
        </w:rPr>
        <w:t xml:space="preserve">и 2 </w:t>
      </w:r>
      <w:r w:rsidRPr="00CE18CD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883063">
        <w:rPr>
          <w:rFonts w:ascii="Times New Roman" w:hAnsi="Times New Roman" w:cs="Times New Roman"/>
          <w:sz w:val="28"/>
          <w:szCs w:val="28"/>
        </w:rPr>
        <w:t>а 850 т.</w:t>
      </w:r>
      <w:r w:rsidRPr="00CE18CD">
        <w:rPr>
          <w:rFonts w:ascii="Times New Roman" w:hAnsi="Times New Roman" w:cs="Times New Roman"/>
          <w:sz w:val="28"/>
          <w:szCs w:val="28"/>
        </w:rPr>
        <w:t xml:space="preserve"> рублей – дотации, это </w:t>
      </w:r>
      <w:r w:rsidR="00883063">
        <w:rPr>
          <w:rFonts w:ascii="Times New Roman" w:hAnsi="Times New Roman" w:cs="Times New Roman"/>
          <w:sz w:val="28"/>
          <w:szCs w:val="28"/>
        </w:rPr>
        <w:t xml:space="preserve">26,2 </w:t>
      </w:r>
      <w:r w:rsidRPr="00CE18CD">
        <w:rPr>
          <w:rFonts w:ascii="Times New Roman" w:hAnsi="Times New Roman" w:cs="Times New Roman"/>
          <w:sz w:val="28"/>
          <w:szCs w:val="28"/>
        </w:rPr>
        <w:t>%.</w:t>
      </w:r>
    </w:p>
    <w:p w:rsidR="00F31A39" w:rsidRDefault="004C38E2" w:rsidP="00F31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сельского поселения сформировалась за счет следующих налогов:</w:t>
      </w:r>
    </w:p>
    <w:p w:rsidR="004C38E2" w:rsidRPr="00CE18CD" w:rsidRDefault="004C38E2" w:rsidP="00F31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- налог по доходу физических лиц – выполнен на </w:t>
      </w:r>
      <w:r w:rsidR="00F31A39">
        <w:rPr>
          <w:rFonts w:ascii="Times New Roman" w:hAnsi="Times New Roman" w:cs="Times New Roman"/>
          <w:sz w:val="28"/>
          <w:szCs w:val="28"/>
        </w:rPr>
        <w:t xml:space="preserve">110,3 </w:t>
      </w:r>
      <w:r w:rsidRPr="00CE18CD">
        <w:rPr>
          <w:rFonts w:ascii="Times New Roman" w:hAnsi="Times New Roman" w:cs="Times New Roman"/>
          <w:sz w:val="28"/>
          <w:szCs w:val="28"/>
        </w:rPr>
        <w:t>%;</w:t>
      </w:r>
    </w:p>
    <w:p w:rsidR="004C38E2" w:rsidRPr="00CE18CD" w:rsidRDefault="004C38E2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- налог на имущество физических лиц – выполнен на 9</w:t>
      </w:r>
      <w:r w:rsidR="00F31A39">
        <w:rPr>
          <w:rFonts w:ascii="Times New Roman" w:hAnsi="Times New Roman" w:cs="Times New Roman"/>
          <w:sz w:val="28"/>
          <w:szCs w:val="28"/>
        </w:rPr>
        <w:t>1</w:t>
      </w:r>
      <w:r w:rsidRPr="00CE18CD">
        <w:rPr>
          <w:rFonts w:ascii="Times New Roman" w:hAnsi="Times New Roman" w:cs="Times New Roman"/>
          <w:sz w:val="28"/>
          <w:szCs w:val="28"/>
        </w:rPr>
        <w:t>,</w:t>
      </w:r>
      <w:r w:rsidR="00F31A39">
        <w:rPr>
          <w:rFonts w:ascii="Times New Roman" w:hAnsi="Times New Roman" w:cs="Times New Roman"/>
          <w:sz w:val="28"/>
          <w:szCs w:val="28"/>
        </w:rPr>
        <w:t>2</w:t>
      </w:r>
      <w:r w:rsidRPr="00CE18CD">
        <w:rPr>
          <w:rFonts w:ascii="Times New Roman" w:hAnsi="Times New Roman" w:cs="Times New Roman"/>
          <w:sz w:val="28"/>
          <w:szCs w:val="28"/>
        </w:rPr>
        <w:t>%;</w:t>
      </w:r>
    </w:p>
    <w:p w:rsidR="004C38E2" w:rsidRDefault="004C38E2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- земельный налог– выполнен на </w:t>
      </w:r>
      <w:r w:rsidR="00F31A39">
        <w:rPr>
          <w:rFonts w:ascii="Times New Roman" w:hAnsi="Times New Roman" w:cs="Times New Roman"/>
          <w:sz w:val="28"/>
          <w:szCs w:val="28"/>
        </w:rPr>
        <w:t>105,4</w:t>
      </w:r>
      <w:r w:rsidRPr="00CE18CD">
        <w:rPr>
          <w:rFonts w:ascii="Times New Roman" w:hAnsi="Times New Roman" w:cs="Times New Roman"/>
          <w:sz w:val="28"/>
          <w:szCs w:val="28"/>
        </w:rPr>
        <w:t>%;</w:t>
      </w:r>
    </w:p>
    <w:p w:rsidR="00F31A39" w:rsidRDefault="00F31A39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E18CD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24,9%.</w:t>
      </w:r>
    </w:p>
    <w:p w:rsidR="00F31A39" w:rsidRPr="00CE18CD" w:rsidRDefault="00F31A39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101,8 %.</w:t>
      </w:r>
    </w:p>
    <w:p w:rsidR="004C38E2" w:rsidRPr="00CE18CD" w:rsidRDefault="004C38E2" w:rsidP="004C38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Общий % выполнения собственных доходов составляет –</w:t>
      </w:r>
      <w:r w:rsidR="00F31A39">
        <w:rPr>
          <w:rFonts w:ascii="Times New Roman" w:hAnsi="Times New Roman" w:cs="Times New Roman"/>
          <w:sz w:val="28"/>
          <w:szCs w:val="28"/>
        </w:rPr>
        <w:t>10</w:t>
      </w:r>
      <w:r w:rsidRPr="00CE18CD">
        <w:rPr>
          <w:rFonts w:ascii="Times New Roman" w:hAnsi="Times New Roman" w:cs="Times New Roman"/>
          <w:sz w:val="28"/>
          <w:szCs w:val="28"/>
        </w:rPr>
        <w:t>5</w:t>
      </w:r>
      <w:r w:rsidR="00072414">
        <w:rPr>
          <w:rFonts w:ascii="Times New Roman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hAnsi="Times New Roman" w:cs="Times New Roman"/>
          <w:sz w:val="28"/>
          <w:szCs w:val="28"/>
        </w:rPr>
        <w:t>%</w:t>
      </w:r>
      <w:r w:rsidR="00072414">
        <w:rPr>
          <w:rFonts w:ascii="Times New Roman" w:hAnsi="Times New Roman" w:cs="Times New Roman"/>
          <w:sz w:val="28"/>
          <w:szCs w:val="28"/>
        </w:rPr>
        <w:t>.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Процент перевыполнения по налогам связан с работой, проводимой специалистами Исполнительного комитета сельского поселения, финансово-бюджетной палаты района с должниками по оплате за налогообложение прошлых лет.</w:t>
      </w:r>
      <w:r>
        <w:rPr>
          <w:rFonts w:ascii="Times New Roman" w:hAnsi="Times New Roman" w:cs="Times New Roman"/>
          <w:sz w:val="28"/>
          <w:szCs w:val="28"/>
        </w:rPr>
        <w:t xml:space="preserve"> Но всё</w:t>
      </w:r>
      <w:r w:rsidRPr="00CE18CD">
        <w:rPr>
          <w:rFonts w:ascii="Times New Roman" w:hAnsi="Times New Roman" w:cs="Times New Roman"/>
          <w:sz w:val="28"/>
          <w:szCs w:val="28"/>
        </w:rPr>
        <w:t xml:space="preserve"> же долги по оплате налогов есть, и они растут.   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>Из анализа доходной части можно сделать вывод, что все средства сельского поселения ограничены.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CD">
        <w:rPr>
          <w:rFonts w:ascii="Times New Roman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Расходная часть бюджета, утверждена в сумме </w:t>
      </w:r>
      <w:r w:rsidR="00072414">
        <w:rPr>
          <w:rFonts w:ascii="Times New Roman" w:eastAsia="Calibri" w:hAnsi="Times New Roman" w:cs="Times New Roman"/>
          <w:sz w:val="28"/>
          <w:szCs w:val="28"/>
        </w:rPr>
        <w:t>9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миллионов </w:t>
      </w:r>
      <w:r w:rsidR="00072414">
        <w:rPr>
          <w:rFonts w:ascii="Times New Roman" w:eastAsia="Calibri" w:hAnsi="Times New Roman" w:cs="Times New Roman"/>
          <w:sz w:val="28"/>
          <w:szCs w:val="28"/>
        </w:rPr>
        <w:t xml:space="preserve">469 тыс. </w:t>
      </w:r>
      <w:r w:rsidRPr="00CE18CD">
        <w:rPr>
          <w:rFonts w:ascii="Times New Roman" w:eastAsia="Calibri" w:hAnsi="Times New Roman" w:cs="Times New Roman"/>
          <w:sz w:val="28"/>
          <w:szCs w:val="28"/>
        </w:rPr>
        <w:t>рублей, выполнен на 9</w:t>
      </w:r>
      <w:r w:rsidR="00072414">
        <w:rPr>
          <w:rFonts w:ascii="Times New Roman" w:eastAsia="Calibri" w:hAnsi="Times New Roman" w:cs="Times New Roman"/>
          <w:sz w:val="28"/>
          <w:szCs w:val="28"/>
        </w:rPr>
        <w:t>6</w:t>
      </w:r>
      <w:r w:rsidRPr="00CE18CD">
        <w:rPr>
          <w:rFonts w:ascii="Times New Roman" w:eastAsia="Calibri" w:hAnsi="Times New Roman" w:cs="Times New Roman"/>
          <w:sz w:val="28"/>
          <w:szCs w:val="28"/>
        </w:rPr>
        <w:t>,</w:t>
      </w:r>
      <w:r w:rsidR="00072414">
        <w:rPr>
          <w:rFonts w:ascii="Times New Roman" w:eastAsia="Calibri" w:hAnsi="Times New Roman" w:cs="Times New Roman"/>
          <w:sz w:val="28"/>
          <w:szCs w:val="28"/>
        </w:rPr>
        <w:t>4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%, все запланированные расходы были выполнены. </w:t>
      </w:r>
    </w:p>
    <w:p w:rsidR="004C38E2" w:rsidRPr="00BB5823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t>Основная статья расхода бюджета поселения</w:t>
      </w:r>
      <w:r w:rsidR="00090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благоустройство</w:t>
      </w:r>
      <w:r w:rsidRPr="00CE18CD">
        <w:rPr>
          <w:rFonts w:ascii="Times New Roman" w:eastAsia="Calibri" w:hAnsi="Times New Roman" w:cs="Times New Roman"/>
          <w:sz w:val="28"/>
          <w:szCs w:val="28"/>
        </w:rPr>
        <w:t>, на благо устроительные работы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выделено </w:t>
      </w:r>
      <w:r w:rsidRPr="00BB5823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422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B77" w:rsidRPr="00422B77">
        <w:rPr>
          <w:rFonts w:ascii="Times New Roman" w:eastAsia="Calibri" w:hAnsi="Times New Roman" w:cs="Times New Roman"/>
          <w:sz w:val="28"/>
          <w:szCs w:val="28"/>
        </w:rPr>
        <w:t>560</w:t>
      </w:r>
      <w:r w:rsidRPr="00CE18CD">
        <w:rPr>
          <w:rFonts w:ascii="Times New Roman" w:eastAsia="Calibri" w:hAnsi="Times New Roman" w:cs="Times New Roman"/>
          <w:sz w:val="28"/>
          <w:szCs w:val="28"/>
        </w:rPr>
        <w:t>,0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Pr="00422B77">
        <w:rPr>
          <w:rFonts w:ascii="Times New Roman" w:eastAsia="Calibri" w:hAnsi="Times New Roman" w:cs="Times New Roman"/>
          <w:sz w:val="28"/>
          <w:szCs w:val="28"/>
        </w:rPr>
        <w:t>. Как видно, на слайде, основной расход это-</w:t>
      </w:r>
      <w:r w:rsidR="00422B77" w:rsidRPr="00422B77">
        <w:rPr>
          <w:rFonts w:ascii="Times New Roman" w:eastAsia="Calibri" w:hAnsi="Times New Roman" w:cs="Times New Roman"/>
          <w:sz w:val="28"/>
          <w:szCs w:val="28"/>
        </w:rPr>
        <w:t>очистка дорог от снега и</w:t>
      </w:r>
      <w:r w:rsidRPr="00422B77">
        <w:rPr>
          <w:rFonts w:ascii="Times New Roman" w:eastAsia="Calibri" w:hAnsi="Times New Roman" w:cs="Times New Roman"/>
          <w:sz w:val="28"/>
          <w:szCs w:val="28"/>
        </w:rPr>
        <w:t xml:space="preserve"> ликвидация мусора, погрузочные работы. С каждым годом мусора становится только больше, хотя с организацией вывоза «закоулки» дворов, улиц и населенных пунктов стали чище, но регулярно открываются старые захоронения мусора. </w:t>
      </w:r>
    </w:p>
    <w:p w:rsidR="00090BF8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На оплату электроэнергии израсходовано свыше </w:t>
      </w:r>
      <w:r>
        <w:rPr>
          <w:rFonts w:ascii="Times New Roman" w:eastAsia="Calibri" w:hAnsi="Times New Roman" w:cs="Times New Roman"/>
          <w:sz w:val="28"/>
          <w:szCs w:val="28"/>
        </w:rPr>
        <w:t>полутора миллиона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="00DE7433">
        <w:rPr>
          <w:rFonts w:ascii="Times New Roman" w:eastAsia="Calibri" w:hAnsi="Times New Roman" w:cs="Times New Roman"/>
          <w:sz w:val="28"/>
          <w:szCs w:val="28"/>
        </w:rPr>
        <w:t xml:space="preserve"> водокачки </w:t>
      </w:r>
      <w:r w:rsidR="00237E38">
        <w:rPr>
          <w:rFonts w:ascii="Times New Roman" w:eastAsia="Calibri" w:hAnsi="Times New Roman" w:cs="Times New Roman"/>
          <w:sz w:val="28"/>
          <w:szCs w:val="28"/>
        </w:rPr>
        <w:t>498,8</w:t>
      </w:r>
      <w:r w:rsidR="00DE7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433">
        <w:rPr>
          <w:rFonts w:ascii="Times New Roman" w:eastAsia="Calibri" w:hAnsi="Times New Roman" w:cs="Times New Roman"/>
          <w:sz w:val="28"/>
          <w:szCs w:val="28"/>
        </w:rPr>
        <w:t>т.руб</w:t>
      </w:r>
      <w:proofErr w:type="spellEnd"/>
      <w:r w:rsidR="00090BF8">
        <w:rPr>
          <w:rFonts w:ascii="Times New Roman" w:eastAsia="Calibri" w:hAnsi="Times New Roman" w:cs="Times New Roman"/>
          <w:sz w:val="28"/>
          <w:szCs w:val="28"/>
        </w:rPr>
        <w:t>.</w:t>
      </w:r>
      <w:r w:rsidR="00DE7433">
        <w:rPr>
          <w:rFonts w:ascii="Times New Roman" w:eastAsia="Calibri" w:hAnsi="Times New Roman" w:cs="Times New Roman"/>
          <w:sz w:val="28"/>
          <w:szCs w:val="28"/>
        </w:rPr>
        <w:t>, электро энергия СДК</w:t>
      </w:r>
      <w:r w:rsidR="00090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90BF8">
        <w:rPr>
          <w:rFonts w:ascii="Times New Roman" w:eastAsia="Calibri" w:hAnsi="Times New Roman" w:cs="Times New Roman"/>
          <w:sz w:val="28"/>
          <w:szCs w:val="28"/>
        </w:rPr>
        <w:t>( в</w:t>
      </w:r>
      <w:proofErr w:type="gramEnd"/>
      <w:r w:rsidR="00090BF8">
        <w:rPr>
          <w:rFonts w:ascii="Times New Roman" w:eastAsia="Calibri" w:hAnsi="Times New Roman" w:cs="Times New Roman"/>
          <w:sz w:val="28"/>
          <w:szCs w:val="28"/>
        </w:rPr>
        <w:t xml:space="preserve"> основном отопление</w:t>
      </w:r>
      <w:r w:rsidR="00794217">
        <w:rPr>
          <w:rFonts w:ascii="Times New Roman" w:eastAsia="Calibri" w:hAnsi="Times New Roman" w:cs="Times New Roman"/>
          <w:sz w:val="28"/>
          <w:szCs w:val="28"/>
        </w:rPr>
        <w:t>)</w:t>
      </w:r>
      <w:r w:rsidR="00090BF8">
        <w:rPr>
          <w:rFonts w:ascii="Times New Roman" w:eastAsia="Calibri" w:hAnsi="Times New Roman" w:cs="Times New Roman"/>
          <w:sz w:val="28"/>
          <w:szCs w:val="28"/>
        </w:rPr>
        <w:t xml:space="preserve"> 800 ты. </w:t>
      </w:r>
      <w:r w:rsidR="00DE7433">
        <w:rPr>
          <w:rFonts w:ascii="Times New Roman" w:eastAsia="Calibri" w:hAnsi="Times New Roman" w:cs="Times New Roman"/>
          <w:sz w:val="28"/>
          <w:szCs w:val="28"/>
        </w:rPr>
        <w:t>рублей,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из них на оплату уличного освещения – 6</w:t>
      </w:r>
      <w:r w:rsidR="00DE7433">
        <w:rPr>
          <w:rFonts w:ascii="Times New Roman" w:eastAsia="Calibri" w:hAnsi="Times New Roman" w:cs="Times New Roman"/>
          <w:sz w:val="28"/>
          <w:szCs w:val="28"/>
        </w:rPr>
        <w:t>60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тысяч рублей. Затраты по сравнению с прошлым годом выросли,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но и количество фонарей уличного освещения возросло на </w:t>
      </w:r>
      <w:r w:rsidR="00DE7433">
        <w:rPr>
          <w:rFonts w:ascii="Times New Roman" w:eastAsia="Calibri" w:hAnsi="Times New Roman" w:cs="Times New Roman"/>
          <w:sz w:val="28"/>
          <w:szCs w:val="28"/>
        </w:rPr>
        <w:t>15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422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отрегулирован режим работы уличного освещения, включение и выключение системы освещения в </w:t>
      </w:r>
      <w:r w:rsidR="00DE7433">
        <w:rPr>
          <w:rFonts w:ascii="Times New Roman" w:eastAsia="Calibri" w:hAnsi="Times New Roman" w:cs="Times New Roman"/>
          <w:sz w:val="28"/>
          <w:szCs w:val="28"/>
        </w:rPr>
        <w:t>Шеланге</w:t>
      </w:r>
      <w:r w:rsidR="00422B77">
        <w:rPr>
          <w:rFonts w:ascii="Times New Roman" w:eastAsia="Calibri" w:hAnsi="Times New Roman" w:cs="Times New Roman"/>
          <w:sz w:val="28"/>
          <w:szCs w:val="28"/>
        </w:rPr>
        <w:t>,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регулируется по времени, это уже заметили многие жители села, мероприятие проведено в целях экономии и энергосбережения. </w:t>
      </w:r>
      <w:r>
        <w:rPr>
          <w:rFonts w:ascii="Times New Roman" w:eastAsia="Calibri" w:hAnsi="Times New Roman" w:cs="Times New Roman"/>
          <w:sz w:val="28"/>
          <w:szCs w:val="28"/>
        </w:rPr>
        <w:t>Всего в сельском поселении на начало года 1</w:t>
      </w:r>
      <w:r w:rsidR="005C769A">
        <w:rPr>
          <w:rFonts w:ascii="Times New Roman" w:eastAsia="Calibri" w:hAnsi="Times New Roman" w:cs="Times New Roman"/>
          <w:sz w:val="28"/>
          <w:szCs w:val="28"/>
        </w:rPr>
        <w:t>8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ук фонар</w:t>
      </w:r>
      <w:r w:rsidR="00DE7433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ход на 1 фонарь составляет </w:t>
      </w:r>
      <w:r w:rsidR="00DE7433">
        <w:rPr>
          <w:rFonts w:ascii="Times New Roman" w:eastAsia="Calibri" w:hAnsi="Times New Roman" w:cs="Times New Roman"/>
          <w:sz w:val="28"/>
          <w:szCs w:val="28"/>
        </w:rPr>
        <w:t>3</w:t>
      </w:r>
      <w:r w:rsidR="005C769A">
        <w:rPr>
          <w:rFonts w:ascii="Times New Roman" w:eastAsia="Calibri" w:hAnsi="Times New Roman" w:cs="Times New Roman"/>
          <w:sz w:val="28"/>
          <w:szCs w:val="28"/>
        </w:rPr>
        <w:t>0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рублей в месяц. </w:t>
      </w:r>
    </w:p>
    <w:p w:rsidR="004C38E2" w:rsidRPr="00BB5823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В остальных населенных пунктах уличное освещение работает по счетчику, в 2019 году за технологическое присоеди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линиям электропередач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оплачено свыше </w:t>
      </w:r>
      <w:r w:rsidR="00807B1D">
        <w:rPr>
          <w:rFonts w:ascii="Times New Roman" w:eastAsia="Calibri" w:hAnsi="Times New Roman" w:cs="Times New Roman"/>
          <w:sz w:val="28"/>
          <w:szCs w:val="28"/>
        </w:rPr>
        <w:t>35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  <w:r w:rsidR="00422B77">
        <w:rPr>
          <w:rFonts w:ascii="Times New Roman" w:eastAsia="Calibri" w:hAnsi="Times New Roman" w:cs="Times New Roman"/>
          <w:sz w:val="28"/>
          <w:szCs w:val="28"/>
        </w:rPr>
        <w:t xml:space="preserve"> Были поставлены на учет дополнительно 5 щитов учёта.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BF8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На оплату электроэнергии водонапорных башен – </w:t>
      </w:r>
      <w:r w:rsidR="00AD2FB3">
        <w:rPr>
          <w:rFonts w:ascii="Times New Roman" w:eastAsia="Calibri" w:hAnsi="Times New Roman" w:cs="Times New Roman"/>
          <w:sz w:val="28"/>
          <w:szCs w:val="28"/>
        </w:rPr>
        <w:t>498,8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794217">
        <w:rPr>
          <w:rFonts w:ascii="Times New Roman" w:eastAsia="Calibri" w:hAnsi="Times New Roman" w:cs="Times New Roman"/>
          <w:sz w:val="28"/>
          <w:szCs w:val="28"/>
        </w:rPr>
        <w:t>, из районного бюджета</w:t>
      </w:r>
      <w:r w:rsidRPr="00BB5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BF8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lastRenderedPageBreak/>
        <w:t>На сегодн</w:t>
      </w:r>
      <w:r w:rsidR="00090BF8">
        <w:rPr>
          <w:rFonts w:ascii="Times New Roman" w:eastAsia="Calibri" w:hAnsi="Times New Roman" w:cs="Times New Roman"/>
          <w:sz w:val="28"/>
          <w:szCs w:val="28"/>
        </w:rPr>
        <w:t xml:space="preserve">я функционируют 7 водозаборов.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Сегодня необходима полная реконструкция системы водоснабжения для оптимизации работы водопровода и скважин. 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Возмещено МУП </w:t>
      </w:r>
      <w:r w:rsidR="00422B77">
        <w:rPr>
          <w:rFonts w:ascii="Times New Roman" w:eastAsia="Calibri" w:hAnsi="Times New Roman" w:cs="Times New Roman"/>
          <w:sz w:val="28"/>
          <w:szCs w:val="28"/>
        </w:rPr>
        <w:t>Шеланга</w:t>
      </w: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07B1D">
        <w:rPr>
          <w:rFonts w:ascii="Times New Roman" w:eastAsia="Calibri" w:hAnsi="Times New Roman" w:cs="Times New Roman"/>
          <w:sz w:val="28"/>
          <w:szCs w:val="28"/>
        </w:rPr>
        <w:t>50 тысяч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5823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4C38E2" w:rsidRPr="00090BF8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5823">
        <w:rPr>
          <w:rFonts w:ascii="Times New Roman" w:eastAsia="Calibri" w:hAnsi="Times New Roman" w:cs="Times New Roman"/>
          <w:sz w:val="28"/>
          <w:szCs w:val="28"/>
        </w:rPr>
        <w:t xml:space="preserve"> Долг перед бюджетом </w:t>
      </w:r>
      <w:r w:rsidR="00090BF8" w:rsidRPr="00794217">
        <w:rPr>
          <w:rFonts w:ascii="Times New Roman" w:eastAsia="Calibri" w:hAnsi="Times New Roman" w:cs="Times New Roman"/>
          <w:sz w:val="28"/>
          <w:szCs w:val="28"/>
        </w:rPr>
        <w:t xml:space="preserve">за все годы </w:t>
      </w:r>
      <w:r w:rsidRPr="00422B77">
        <w:rPr>
          <w:rFonts w:ascii="Times New Roman" w:eastAsia="Calibri" w:hAnsi="Times New Roman" w:cs="Times New Roman"/>
          <w:sz w:val="28"/>
          <w:szCs w:val="28"/>
        </w:rPr>
        <w:t xml:space="preserve">составляет более </w:t>
      </w:r>
      <w:r w:rsidR="00422B77" w:rsidRPr="00422B77">
        <w:rPr>
          <w:rFonts w:ascii="Times New Roman" w:eastAsia="Calibri" w:hAnsi="Times New Roman" w:cs="Times New Roman"/>
          <w:sz w:val="28"/>
          <w:szCs w:val="28"/>
        </w:rPr>
        <w:t>1 миллиона</w:t>
      </w:r>
      <w:r w:rsidRPr="00422B77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4C38E2" w:rsidRPr="00BB309D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9D">
        <w:rPr>
          <w:rFonts w:ascii="Times New Roman" w:eastAsia="Calibri" w:hAnsi="Times New Roman" w:cs="Times New Roman"/>
          <w:sz w:val="28"/>
          <w:szCs w:val="28"/>
        </w:rPr>
        <w:t xml:space="preserve">По плану общий доход бюджета Поселения на 2020год утвержден в сумме </w:t>
      </w:r>
      <w:r w:rsidR="00BB309D" w:rsidRPr="00BB309D">
        <w:rPr>
          <w:rFonts w:ascii="Times New Roman" w:eastAsia="Calibri" w:hAnsi="Times New Roman" w:cs="Times New Roman"/>
          <w:sz w:val="28"/>
          <w:szCs w:val="28"/>
        </w:rPr>
        <w:t>около 7</w:t>
      </w:r>
      <w:r w:rsidRPr="00BB309D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, из них собственные доходы составляют более </w:t>
      </w:r>
      <w:r w:rsidR="00BB309D" w:rsidRPr="00BB309D">
        <w:rPr>
          <w:rFonts w:ascii="Times New Roman" w:eastAsia="Calibri" w:hAnsi="Times New Roman" w:cs="Times New Roman"/>
          <w:sz w:val="28"/>
          <w:szCs w:val="28"/>
        </w:rPr>
        <w:t>6,</w:t>
      </w:r>
      <w:r w:rsidR="00237E38">
        <w:rPr>
          <w:rFonts w:ascii="Times New Roman" w:eastAsia="Calibri" w:hAnsi="Times New Roman" w:cs="Times New Roman"/>
          <w:sz w:val="28"/>
          <w:szCs w:val="28"/>
        </w:rPr>
        <w:t>6</w:t>
      </w:r>
      <w:r w:rsidR="00BB309D" w:rsidRPr="00BB3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09D">
        <w:rPr>
          <w:rFonts w:ascii="Times New Roman" w:eastAsia="Calibri" w:hAnsi="Times New Roman" w:cs="Times New Roman"/>
          <w:sz w:val="28"/>
          <w:szCs w:val="28"/>
        </w:rPr>
        <w:t xml:space="preserve">миллионов </w:t>
      </w:r>
      <w:proofErr w:type="gramStart"/>
      <w:r w:rsidR="00BB309D" w:rsidRPr="00BB309D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BB30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BB309D" w:rsidRPr="00BB309D">
        <w:rPr>
          <w:rFonts w:ascii="Times New Roman" w:eastAsia="Calibri" w:hAnsi="Times New Roman" w:cs="Times New Roman"/>
          <w:sz w:val="28"/>
          <w:szCs w:val="28"/>
        </w:rPr>
        <w:t>9</w:t>
      </w:r>
      <w:r w:rsidR="00237E38">
        <w:rPr>
          <w:rFonts w:ascii="Times New Roman" w:eastAsia="Calibri" w:hAnsi="Times New Roman" w:cs="Times New Roman"/>
          <w:sz w:val="28"/>
          <w:szCs w:val="28"/>
        </w:rPr>
        <w:t>6</w:t>
      </w:r>
      <w:r w:rsidRPr="00BB309D">
        <w:rPr>
          <w:rFonts w:ascii="Times New Roman" w:eastAsia="Calibri" w:hAnsi="Times New Roman" w:cs="Times New Roman"/>
          <w:sz w:val="28"/>
          <w:szCs w:val="28"/>
        </w:rPr>
        <w:t>%), дотации –</w:t>
      </w:r>
      <w:r w:rsidR="00237E38">
        <w:rPr>
          <w:rFonts w:ascii="Times New Roman" w:eastAsia="Calibri" w:hAnsi="Times New Roman" w:cs="Times New Roman"/>
          <w:sz w:val="28"/>
          <w:szCs w:val="28"/>
        </w:rPr>
        <w:t>3</w:t>
      </w:r>
      <w:r w:rsidR="00BB309D" w:rsidRPr="00BB309D">
        <w:rPr>
          <w:rFonts w:ascii="Times New Roman" w:eastAsia="Calibri" w:hAnsi="Times New Roman" w:cs="Times New Roman"/>
          <w:sz w:val="28"/>
          <w:szCs w:val="28"/>
        </w:rPr>
        <w:t>00</w:t>
      </w:r>
      <w:r w:rsidRPr="00BB309D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BB309D" w:rsidRPr="00BB30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7E38">
        <w:rPr>
          <w:rFonts w:ascii="Times New Roman" w:eastAsia="Calibri" w:hAnsi="Times New Roman" w:cs="Times New Roman"/>
          <w:sz w:val="28"/>
          <w:szCs w:val="28"/>
        </w:rPr>
        <w:t>4</w:t>
      </w:r>
      <w:r w:rsidR="00BB309D" w:rsidRPr="00BB309D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 w:rsidRPr="00BB309D">
        <w:rPr>
          <w:rFonts w:ascii="Times New Roman" w:eastAsia="Calibri" w:hAnsi="Times New Roman" w:cs="Times New Roman"/>
          <w:sz w:val="28"/>
          <w:szCs w:val="28"/>
        </w:rPr>
        <w:t>.  Сумма собственных доходов на 2020 год увеличена по сравнению с предыдущими годами, это значит, что пополнение бюджета все больше зависит только от нас.  Расход бюджета аналогично доходам, т.е. является бездефицитным.</w:t>
      </w:r>
    </w:p>
    <w:p w:rsidR="004C38E2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930">
        <w:rPr>
          <w:rFonts w:ascii="Times New Roman" w:eastAsia="Calibri" w:hAnsi="Times New Roman" w:cs="Times New Roman"/>
          <w:sz w:val="28"/>
          <w:szCs w:val="28"/>
        </w:rPr>
        <w:t>Численность населения на 01 января 20</w:t>
      </w:r>
      <w:r w:rsidR="00807B1D">
        <w:rPr>
          <w:rFonts w:ascii="Times New Roman" w:eastAsia="Calibri" w:hAnsi="Times New Roman" w:cs="Times New Roman"/>
          <w:sz w:val="28"/>
          <w:szCs w:val="28"/>
        </w:rPr>
        <w:t>19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года составляет 1</w:t>
      </w:r>
      <w:r w:rsidRPr="00CE18CD">
        <w:rPr>
          <w:rFonts w:ascii="Times New Roman" w:eastAsia="Calibri" w:hAnsi="Times New Roman" w:cs="Times New Roman"/>
          <w:sz w:val="28"/>
          <w:szCs w:val="28"/>
        </w:rPr>
        <w:t>5</w:t>
      </w:r>
      <w:r w:rsidR="00807B1D">
        <w:rPr>
          <w:rFonts w:ascii="Times New Roman" w:eastAsia="Calibri" w:hAnsi="Times New Roman" w:cs="Times New Roman"/>
          <w:sz w:val="28"/>
          <w:szCs w:val="28"/>
        </w:rPr>
        <w:t>11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40CB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930">
        <w:rPr>
          <w:rFonts w:ascii="Times New Roman" w:eastAsia="Calibri" w:hAnsi="Times New Roman" w:cs="Times New Roman"/>
          <w:sz w:val="28"/>
          <w:szCs w:val="28"/>
        </w:rPr>
        <w:t>В 201</w:t>
      </w:r>
      <w:r w:rsidRPr="00CE18CD">
        <w:rPr>
          <w:rFonts w:ascii="Times New Roman" w:eastAsia="Calibri" w:hAnsi="Times New Roman" w:cs="Times New Roman"/>
          <w:sz w:val="28"/>
          <w:szCs w:val="28"/>
        </w:rPr>
        <w:t>9</w:t>
      </w:r>
      <w:r w:rsidR="00994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930">
        <w:rPr>
          <w:rFonts w:ascii="Times New Roman" w:eastAsia="Calibri" w:hAnsi="Times New Roman" w:cs="Times New Roman"/>
          <w:sz w:val="28"/>
          <w:szCs w:val="28"/>
        </w:rPr>
        <w:t>году родилось</w:t>
      </w:r>
      <w:r w:rsidR="00994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B1D">
        <w:rPr>
          <w:rFonts w:ascii="Times New Roman" w:eastAsia="Calibri" w:hAnsi="Times New Roman" w:cs="Times New Roman"/>
          <w:sz w:val="28"/>
          <w:szCs w:val="28"/>
        </w:rPr>
        <w:t>4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малышей. </w:t>
      </w:r>
    </w:p>
    <w:p w:rsidR="004C38E2" w:rsidRPr="00DD6930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Умерло </w:t>
      </w:r>
      <w:r w:rsidR="00807B1D">
        <w:rPr>
          <w:rFonts w:ascii="Times New Roman" w:eastAsia="Calibri" w:hAnsi="Times New Roman" w:cs="Times New Roman"/>
          <w:sz w:val="28"/>
          <w:szCs w:val="28"/>
        </w:rPr>
        <w:t>10</w:t>
      </w:r>
      <w:r w:rsidR="009940C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38E2" w:rsidRPr="00DD6930" w:rsidRDefault="004C38E2" w:rsidP="004C38E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930">
        <w:rPr>
          <w:rFonts w:ascii="Times New Roman" w:eastAsia="Calibri" w:hAnsi="Times New Roman" w:cs="Times New Roman"/>
          <w:sz w:val="28"/>
          <w:szCs w:val="28"/>
        </w:rPr>
        <w:tab/>
        <w:t>Прибыло 3</w:t>
      </w:r>
      <w:r w:rsidR="00807B1D">
        <w:rPr>
          <w:rFonts w:ascii="Times New Roman" w:eastAsia="Calibri" w:hAnsi="Times New Roman" w:cs="Times New Roman"/>
          <w:sz w:val="28"/>
          <w:szCs w:val="28"/>
        </w:rPr>
        <w:t>3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человека, убыло – </w:t>
      </w:r>
      <w:r w:rsidR="00807B1D">
        <w:rPr>
          <w:rFonts w:ascii="Times New Roman" w:eastAsia="Calibri" w:hAnsi="Times New Roman" w:cs="Times New Roman"/>
          <w:sz w:val="28"/>
          <w:szCs w:val="28"/>
        </w:rPr>
        <w:t>23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38E2" w:rsidRPr="00CE18CD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930">
        <w:rPr>
          <w:rFonts w:ascii="Times New Roman" w:eastAsia="Calibri" w:hAnsi="Times New Roman" w:cs="Times New Roman"/>
          <w:sz w:val="28"/>
          <w:szCs w:val="28"/>
        </w:rPr>
        <w:t>Численность населения в 201</w:t>
      </w:r>
      <w:r w:rsidRPr="00CE18CD">
        <w:rPr>
          <w:rFonts w:ascii="Times New Roman" w:eastAsia="Calibri" w:hAnsi="Times New Roman" w:cs="Times New Roman"/>
          <w:sz w:val="28"/>
          <w:szCs w:val="28"/>
        </w:rPr>
        <w:t>9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07B1D">
        <w:rPr>
          <w:rFonts w:ascii="Times New Roman" w:eastAsia="Calibri" w:hAnsi="Times New Roman" w:cs="Times New Roman"/>
          <w:sz w:val="28"/>
          <w:szCs w:val="28"/>
        </w:rPr>
        <w:t>прибавилась на 4 человека, за счёт вновь прибывших</w:t>
      </w:r>
      <w:r w:rsidRPr="00DD6930">
        <w:rPr>
          <w:rFonts w:ascii="Times New Roman" w:eastAsia="Calibri" w:hAnsi="Times New Roman" w:cs="Times New Roman"/>
          <w:sz w:val="28"/>
          <w:szCs w:val="28"/>
        </w:rPr>
        <w:t>.</w:t>
      </w:r>
      <w:r w:rsidR="009940CB">
        <w:rPr>
          <w:rFonts w:ascii="Times New Roman" w:eastAsia="Calibri" w:hAnsi="Times New Roman" w:cs="Times New Roman"/>
          <w:sz w:val="28"/>
          <w:szCs w:val="28"/>
        </w:rPr>
        <w:t xml:space="preserve"> Как видно на слайде, смертность превышает рождаемость.</w:t>
      </w:r>
    </w:p>
    <w:p w:rsidR="004C38E2" w:rsidRPr="00090BF8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Одной из причин </w:t>
      </w:r>
      <w:r w:rsidR="009940CB">
        <w:rPr>
          <w:rFonts w:ascii="Times New Roman" w:eastAsia="Calibri" w:hAnsi="Times New Roman" w:cs="Times New Roman"/>
          <w:sz w:val="28"/>
          <w:szCs w:val="28"/>
        </w:rPr>
        <w:t>при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бытия населения </w:t>
      </w:r>
      <w:r w:rsidR="009940CB">
        <w:rPr>
          <w:rFonts w:ascii="Times New Roman" w:eastAsia="Calibri" w:hAnsi="Times New Roman" w:cs="Times New Roman"/>
          <w:sz w:val="28"/>
          <w:szCs w:val="28"/>
        </w:rPr>
        <w:t>–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0CB">
        <w:rPr>
          <w:rFonts w:ascii="Times New Roman" w:eastAsia="Calibri" w:hAnsi="Times New Roman" w:cs="Times New Roman"/>
          <w:sz w:val="28"/>
          <w:szCs w:val="28"/>
        </w:rPr>
        <w:t>является привлекательность местности сельского поселения в целом.</w:t>
      </w:r>
      <w:r w:rsidR="00237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563">
        <w:rPr>
          <w:rFonts w:ascii="Times New Roman" w:eastAsia="Calibri" w:hAnsi="Times New Roman" w:cs="Times New Roman"/>
          <w:sz w:val="28"/>
          <w:szCs w:val="28"/>
        </w:rPr>
        <w:t>В основном прописываются и возвращаются на свою малую родину – пенсионеры.</w:t>
      </w:r>
    </w:p>
    <w:p w:rsidR="004C38E2" w:rsidRPr="00DD6930" w:rsidRDefault="004C38E2" w:rsidP="004C38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Без регистрации постоянно на территории проживают 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proofErr w:type="gramStart"/>
      <w:r w:rsidR="009940CB">
        <w:rPr>
          <w:rFonts w:ascii="Times New Roman" w:eastAsia="Calibri" w:hAnsi="Times New Roman" w:cs="Times New Roman"/>
          <w:sz w:val="28"/>
          <w:szCs w:val="28"/>
        </w:rPr>
        <w:t>76</w:t>
      </w:r>
      <w:r w:rsidRPr="00CE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09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proofErr w:type="gramEnd"/>
      <w:r w:rsidR="00BB309D">
        <w:rPr>
          <w:rFonts w:ascii="Times New Roman" w:eastAsia="Calibri" w:hAnsi="Times New Roman" w:cs="Times New Roman"/>
          <w:sz w:val="28"/>
          <w:szCs w:val="28"/>
        </w:rPr>
        <w:t>,</w:t>
      </w:r>
      <w:r w:rsidRPr="00DD6930">
        <w:rPr>
          <w:rFonts w:ascii="Times New Roman" w:eastAsia="Calibri" w:hAnsi="Times New Roman" w:cs="Times New Roman"/>
          <w:sz w:val="28"/>
          <w:szCs w:val="28"/>
        </w:rPr>
        <w:t xml:space="preserve"> большая часть населения- люди трудоспособного возраста. </w:t>
      </w:r>
    </w:p>
    <w:p w:rsidR="00BB309D" w:rsidRDefault="00BB309D" w:rsidP="00090B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07B1D" w:rsidRPr="00D06D12" w:rsidRDefault="00807B1D" w:rsidP="00807B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06D12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ПОЛЬЗОВАНИЕ СРЕДСТВ САМООБЛОЖЕНИЯ</w:t>
      </w:r>
    </w:p>
    <w:p w:rsidR="00807B1D" w:rsidRPr="00D06D12" w:rsidRDefault="00807B1D" w:rsidP="00807B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06D12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ЖДАН 20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D06D1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</w:p>
    <w:p w:rsidR="004B4AAD" w:rsidRDefault="004B4AAD" w:rsidP="00807B1D"/>
    <w:p w:rsidR="004B4AAD" w:rsidRDefault="004B4AAD" w:rsidP="004B4AAD"/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 нас состоялся референдум. По разным темам, а именно в с.Шеланга – Благоустройство родника и благоустройство кладбища.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е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орог, К- Байрак – благоустройство кладбища, и </w:t>
      </w:r>
      <w:proofErr w:type="gram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л – покупка детской игровой площадки. Было принято решение по сбору с жителя сельского поселения исполнившемуся 18 лет, в сумме 350 рублей. Общий сбор должен был составлять 365 150 рублей. Из Республики должны были получить 1 460 400 рублей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2019 г</w:t>
      </w:r>
      <w:r w:rsidR="000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было собрано 223 400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ило 6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24949" w:rsidRP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49"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й низкий показатель по району среди сельских поселений.</w:t>
      </w:r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сумму из Республиканского бюджета нам поступило 893 600 рублей. Общая сумма денег получилась 1 117 </w:t>
      </w:r>
      <w:proofErr w:type="spellStart"/>
      <w:proofErr w:type="gramStart"/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-Юле. Сбор общих денег с населения должен был составить 26675 рублей, на них из Республики должны были получить 106 700 рублей. Фактически до 1 апреля собрали </w:t>
      </w: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9925 руб., что составило 74%, с Республики получили </w:t>
      </w: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9700 рублей, общая сумма составила 99965 рублей, на эти деньги была закуплена игровая детская площадка. На сегодняшний день пока не установлена, </w:t>
      </w:r>
      <w:proofErr w:type="spellStart"/>
      <w:proofErr w:type="gram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т.к</w:t>
      </w:r>
      <w:proofErr w:type="spellEnd"/>
      <w:proofErr w:type="gram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ли сначала сделать реконструкцию клуба.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е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олжен был составить 21175 р. Фактически собрали 15400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72%. с Республики получили 61600 рублей, общая сумма составила 77000 рублей. Дорогу по ул. Рабочая сделали 44 метра.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олжен был составить 9275 р. Фактически собрали 9275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00%. с Республики получили 31100 рублей, общая сумма составила 46375 рублей. Дорогу по ул. Центральная сделали 21 метр.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-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ке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олжен был составить 25025 р. Фактически собрали 25025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00%. с Республики получили 100100 рублей, общая сумма составила 125125 рублей. На эти деньги был закуплен материал для ограждения кладбища. Деньги использованы в полном объёме.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еланге  </w:t>
      </w:r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 1 апреля 2019 года было собрано153775 рублей, что составляло 54 %, от общей суммы сбора. На эти деньги были получены средства из Республиканского бюджета в сумме 615100 рублей.  Общая сумма денежных средств составила 768875 рублей. Эта сумма была распределена следующим образом:</w:t>
      </w:r>
    </w:p>
    <w:p w:rsidR="004B4AAD" w:rsidRPr="004B4AAD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875 рублей на благоустройство кладбища, на которые были сделаны следующие работы и покупки. Покупка мусорного контейнера объёмом в 7 кубов, и оплачены работы по строительству контейнерной площадки в сумме 99000 рублей, и 139 </w:t>
      </w:r>
      <w:proofErr w:type="spell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</w:t>
      </w:r>
      <w:proofErr w:type="spell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лагоустройство </w:t>
      </w:r>
      <w:proofErr w:type="gram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( а</w:t>
      </w:r>
      <w:proofErr w:type="gram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чистка кладбища от деревьев и поросли, входная группа с воротами, и часть ограждения забора.</w:t>
      </w:r>
    </w:p>
    <w:p w:rsidR="0025107F" w:rsidRDefault="004B4AAD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0 </w:t>
      </w:r>
      <w:proofErr w:type="spellStart"/>
      <w:proofErr w:type="gramStart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ублей</w:t>
      </w:r>
      <w:proofErr w:type="spellEnd"/>
      <w:proofErr w:type="gramEnd"/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купели и реконструкцию родника.</w:t>
      </w:r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были сделаны в срок.</w:t>
      </w:r>
      <w:r w:rsidRPr="004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е обязательства по роднику подрядчик обязуется выполнять.</w:t>
      </w:r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ещё раз поблагодарить </w:t>
      </w:r>
      <w:proofErr w:type="gramStart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жителей</w:t>
      </w:r>
      <w:proofErr w:type="gramEnd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инимали участие по очистке оголовка родника: </w:t>
      </w:r>
      <w:proofErr w:type="spellStart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оров</w:t>
      </w:r>
      <w:proofErr w:type="spellEnd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, Максимов Николай, </w:t>
      </w:r>
      <w:proofErr w:type="spellStart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кин</w:t>
      </w:r>
      <w:proofErr w:type="spellEnd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, </w:t>
      </w:r>
      <w:proofErr w:type="spellStart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ов</w:t>
      </w:r>
      <w:proofErr w:type="spellEnd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25107F" w:rsidRDefault="00C21F3A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обидное на сегодняшний день, это то что мы не умеем беречь то что сделано на наши с вами деньги. На роднике в селе Шеланга сегодня внутри купели уже разобрали вешалку</w:t>
      </w:r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боюсь </w:t>
      </w:r>
      <w:proofErr w:type="gramStart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proofErr w:type="gramEnd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будет дальше. Если </w:t>
      </w:r>
      <w:proofErr w:type="gramStart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</w:t>
      </w:r>
      <w:proofErr w:type="gramEnd"/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владеет информацией кто разобрал вешалку просьба попросить их без шума и гама, восстановить её.</w:t>
      </w:r>
    </w:p>
    <w:p w:rsidR="00424949" w:rsidRDefault="0025107F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крытия родника ко мне были неоднократные обращения граждан, почему мы не сделали лестницу со стор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одская, хоч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ньги собранные самообложения не были предусмотрены на эти цели, а в бюджете сельского поселения, тоже не предусмотрена такая стать</w:t>
      </w:r>
      <w:r w:rsidR="002C76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поэтому вопрос остаётся открытым. Склон горы очень крутой и высокий, протяженностью более ста метров. </w:t>
      </w:r>
    </w:p>
    <w:p w:rsidR="002E0A15" w:rsidRDefault="002E0A15" w:rsidP="002E0A1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 начала 2019 года, по 3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бы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а сумма самообложения 289 550 рублей. что составляет 79 %. Это самый маленький показатель по району среди сельских поселений. </w:t>
      </w:r>
    </w:p>
    <w:p w:rsidR="00C21F3A" w:rsidRPr="00BD1EA4" w:rsidRDefault="006925E7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lastRenderedPageBreak/>
        <w:t xml:space="preserve">К сожалению из за не до собранных средств, мы потеряли выгоду, в виде субсидии, 4 рубля на наш собранный рубль, в сумме около 400 </w:t>
      </w:r>
      <w:proofErr w:type="spellStart"/>
      <w:proofErr w:type="gramStart"/>
      <w:r w:rsidRPr="00BD1EA4">
        <w:rPr>
          <w:rFonts w:ascii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Pr="00BD1EA4">
        <w:rPr>
          <w:rFonts w:ascii="Times New Roman" w:hAnsi="Times New Roman" w:cs="Times New Roman"/>
          <w:sz w:val="28"/>
          <w:lang w:eastAsia="ru-RU"/>
        </w:rPr>
        <w:t>.</w:t>
      </w:r>
      <w:r w:rsidR="00C21F3A" w:rsidRPr="00BD1EA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D1EA4">
        <w:rPr>
          <w:rFonts w:ascii="Times New Roman" w:hAnsi="Times New Roman" w:cs="Times New Roman"/>
          <w:sz w:val="28"/>
          <w:lang w:eastAsia="ru-RU"/>
        </w:rPr>
        <w:t>Основная доля не до</w:t>
      </w:r>
      <w:r w:rsidR="00C21F3A" w:rsidRPr="00BD1EA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D1EA4">
        <w:rPr>
          <w:rFonts w:ascii="Times New Roman" w:hAnsi="Times New Roman" w:cs="Times New Roman"/>
          <w:sz w:val="28"/>
          <w:lang w:eastAsia="ru-RU"/>
        </w:rPr>
        <w:t>сбора</w:t>
      </w:r>
      <w:r w:rsidR="00C21F3A" w:rsidRPr="00BD1EA4">
        <w:rPr>
          <w:rFonts w:ascii="Times New Roman" w:hAnsi="Times New Roman" w:cs="Times New Roman"/>
          <w:sz w:val="28"/>
          <w:lang w:eastAsia="ru-RU"/>
        </w:rPr>
        <w:t>, выявлена в селе Шеланга. Вот и представьте сами, сколько работы, мы бы смогли сделать, благодаря этим деньгам.</w:t>
      </w:r>
    </w:p>
    <w:p w:rsidR="00EA0B20" w:rsidRPr="00BD1EA4" w:rsidRDefault="006925E7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  </w:t>
      </w:r>
      <w:r w:rsidR="002E0A15" w:rsidRPr="00BD1EA4">
        <w:rPr>
          <w:rFonts w:ascii="Times New Roman" w:hAnsi="Times New Roman" w:cs="Times New Roman"/>
          <w:sz w:val="28"/>
          <w:lang w:eastAsia="ru-RU"/>
        </w:rPr>
        <w:t>С должниками по оплате средств самообложение проводится следующая поэтапная работа:</w:t>
      </w:r>
    </w:p>
    <w:p w:rsidR="006925E7" w:rsidRPr="00BD1EA4" w:rsidRDefault="002E0A15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25E7" w:rsidRPr="00BD1EA4">
        <w:rPr>
          <w:rFonts w:ascii="Times New Roman" w:hAnsi="Times New Roman" w:cs="Times New Roman"/>
          <w:sz w:val="28"/>
          <w:lang w:eastAsia="ru-RU"/>
        </w:rPr>
        <w:t xml:space="preserve">1) После 10 января 2020 года были </w:t>
      </w:r>
      <w:proofErr w:type="gramStart"/>
      <w:r w:rsidR="006925E7" w:rsidRPr="00BD1EA4">
        <w:rPr>
          <w:rFonts w:ascii="Times New Roman" w:hAnsi="Times New Roman" w:cs="Times New Roman"/>
          <w:sz w:val="28"/>
          <w:lang w:eastAsia="ru-RU"/>
        </w:rPr>
        <w:t>разосланы  уведомления</w:t>
      </w:r>
      <w:proofErr w:type="gramEnd"/>
      <w:r w:rsidR="006925E7" w:rsidRPr="00BD1EA4">
        <w:rPr>
          <w:rFonts w:ascii="Times New Roman" w:hAnsi="Times New Roman" w:cs="Times New Roman"/>
          <w:sz w:val="28"/>
          <w:lang w:eastAsia="ru-RU"/>
        </w:rPr>
        <w:t xml:space="preserve"> по оплате долга в сумме 350 рублей, через нашу почту</w:t>
      </w:r>
      <w:r w:rsidR="00794217" w:rsidRPr="00BD1EA4">
        <w:rPr>
          <w:rFonts w:ascii="Times New Roman" w:hAnsi="Times New Roman" w:cs="Times New Roman"/>
          <w:sz w:val="28"/>
          <w:lang w:eastAsia="ru-RU"/>
        </w:rPr>
        <w:t>- 213 штук.</w:t>
      </w:r>
    </w:p>
    <w:p w:rsidR="006925E7" w:rsidRPr="00BD1EA4" w:rsidRDefault="006925E7" w:rsidP="00BD1EA4">
      <w:pPr>
        <w:pStyle w:val="a5"/>
        <w:rPr>
          <w:rFonts w:ascii="Times New Roman" w:hAnsi="Times New Roman" w:cs="Times New Roman"/>
          <w:color w:val="FF0000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2) Разослали извещения с уведомлением </w:t>
      </w:r>
      <w:r w:rsidR="002E0A15" w:rsidRPr="00BD1EA4">
        <w:rPr>
          <w:rFonts w:ascii="Times New Roman" w:hAnsi="Times New Roman" w:cs="Times New Roman"/>
          <w:sz w:val="28"/>
          <w:lang w:eastAsia="ru-RU"/>
        </w:rPr>
        <w:t>по составлению протоколов об административном правонарушении</w:t>
      </w:r>
      <w:r w:rsidR="00794217" w:rsidRPr="00BD1EA4">
        <w:rPr>
          <w:rFonts w:ascii="Times New Roman" w:hAnsi="Times New Roman" w:cs="Times New Roman"/>
          <w:sz w:val="28"/>
          <w:lang w:eastAsia="ru-RU"/>
        </w:rPr>
        <w:t>-7</w:t>
      </w:r>
    </w:p>
    <w:p w:rsidR="002E0A15" w:rsidRPr="00BD1EA4" w:rsidRDefault="006925E7" w:rsidP="00BD1EA4">
      <w:pPr>
        <w:pStyle w:val="a5"/>
        <w:rPr>
          <w:rFonts w:ascii="Times New Roman" w:hAnsi="Times New Roman" w:cs="Times New Roman"/>
          <w:color w:val="FF0000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>3)</w:t>
      </w:r>
      <w:r w:rsidR="002E0A15" w:rsidRPr="00BD1EA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BD1EA4">
        <w:rPr>
          <w:rFonts w:ascii="Times New Roman" w:hAnsi="Times New Roman" w:cs="Times New Roman"/>
          <w:sz w:val="28"/>
          <w:lang w:eastAsia="ru-RU"/>
        </w:rPr>
        <w:t>В</w:t>
      </w:r>
      <w:proofErr w:type="gramEnd"/>
      <w:r w:rsidR="002E0A15" w:rsidRPr="00BD1EA4">
        <w:rPr>
          <w:rFonts w:ascii="Times New Roman" w:hAnsi="Times New Roman" w:cs="Times New Roman"/>
          <w:sz w:val="28"/>
          <w:lang w:eastAsia="ru-RU"/>
        </w:rPr>
        <w:t xml:space="preserve"> мировой суд о выдаче судебного приказа о взыскании задолженности. </w:t>
      </w:r>
    </w:p>
    <w:p w:rsidR="002E0A15" w:rsidRPr="00BD1EA4" w:rsidRDefault="002E0A15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424949" w:rsidRPr="00BD1EA4" w:rsidRDefault="00424949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eastAsia="Calibri" w:hAnsi="Times New Roman" w:cs="Times New Roman"/>
          <w:sz w:val="28"/>
        </w:rPr>
        <w:tab/>
        <w:t>Напомню о том, что согласно изменениям, внесенных в Федеральный закон от 6 октября 2003 года № 131-ФЗ «Об общих принципах организации местного самоуправления в Российской Федерации» в 201</w:t>
      </w:r>
      <w:r w:rsidR="002E0A15" w:rsidRPr="00BD1EA4">
        <w:rPr>
          <w:rFonts w:ascii="Times New Roman" w:eastAsia="Calibri" w:hAnsi="Times New Roman" w:cs="Times New Roman"/>
          <w:sz w:val="28"/>
        </w:rPr>
        <w:t>9</w:t>
      </w:r>
      <w:r w:rsidRPr="00BD1EA4">
        <w:rPr>
          <w:rFonts w:ascii="Times New Roman" w:eastAsia="Calibri" w:hAnsi="Times New Roman" w:cs="Times New Roman"/>
          <w:sz w:val="28"/>
        </w:rPr>
        <w:t xml:space="preserve"> году мы пошли по относительно новой процедуре о введении самообложения- путем организации сходов граждан.  Сходы были проведены в населенных пунктах</w:t>
      </w:r>
      <w:r w:rsidR="00C21F3A" w:rsidRPr="00BD1EA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E0A15" w:rsidRPr="00BD1EA4">
        <w:rPr>
          <w:rFonts w:ascii="Times New Roman" w:eastAsia="Calibri" w:hAnsi="Times New Roman" w:cs="Times New Roman"/>
          <w:sz w:val="28"/>
        </w:rPr>
        <w:t>Брек</w:t>
      </w:r>
      <w:proofErr w:type="spellEnd"/>
      <w:r w:rsidR="002E0A15" w:rsidRPr="00BD1EA4">
        <w:rPr>
          <w:rFonts w:ascii="Times New Roman" w:eastAsia="Calibri" w:hAnsi="Times New Roman" w:cs="Times New Roman"/>
          <w:sz w:val="28"/>
        </w:rPr>
        <w:t xml:space="preserve">, Янга-Юл, </w:t>
      </w:r>
      <w:proofErr w:type="spellStart"/>
      <w:r w:rsidR="002E0A15" w:rsidRPr="00BD1EA4">
        <w:rPr>
          <w:rFonts w:ascii="Times New Roman" w:eastAsia="Calibri" w:hAnsi="Times New Roman" w:cs="Times New Roman"/>
          <w:sz w:val="28"/>
        </w:rPr>
        <w:t>Нариман</w:t>
      </w:r>
      <w:proofErr w:type="spellEnd"/>
      <w:r w:rsidR="002E0A15" w:rsidRPr="00BD1EA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E0A15" w:rsidRPr="00BD1EA4">
        <w:rPr>
          <w:rFonts w:ascii="Times New Roman" w:eastAsia="Calibri" w:hAnsi="Times New Roman" w:cs="Times New Roman"/>
          <w:sz w:val="28"/>
        </w:rPr>
        <w:t>Кзыл</w:t>
      </w:r>
      <w:proofErr w:type="spellEnd"/>
      <w:r w:rsidR="002E0A15" w:rsidRPr="00BD1EA4">
        <w:rPr>
          <w:rFonts w:ascii="Times New Roman" w:eastAsia="Calibri" w:hAnsi="Times New Roman" w:cs="Times New Roman"/>
          <w:sz w:val="28"/>
        </w:rPr>
        <w:t>- Байрак и Шеланга.</w:t>
      </w:r>
    </w:p>
    <w:p w:rsidR="00EA0B20" w:rsidRPr="00BD1EA4" w:rsidRDefault="00167F53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>С</w:t>
      </w:r>
      <w:r w:rsidR="004B4AAD" w:rsidRPr="00BD1EA4">
        <w:rPr>
          <w:rFonts w:ascii="Times New Roman" w:hAnsi="Times New Roman" w:cs="Times New Roman"/>
          <w:sz w:val="28"/>
          <w:lang w:eastAsia="ru-RU"/>
        </w:rPr>
        <w:t xml:space="preserve">ходы граждан во всех населённых пунктах сельского поселения 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 xml:space="preserve">провели с </w:t>
      </w:r>
      <w:r w:rsidR="004B4AAD" w:rsidRPr="00BD1EA4">
        <w:rPr>
          <w:rFonts w:ascii="Times New Roman" w:hAnsi="Times New Roman" w:cs="Times New Roman"/>
          <w:sz w:val="28"/>
          <w:lang w:eastAsia="ru-RU"/>
        </w:rPr>
        <w:t xml:space="preserve">6 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 xml:space="preserve">по 27 </w:t>
      </w:r>
      <w:r w:rsidR="004B4AAD" w:rsidRPr="00BD1EA4">
        <w:rPr>
          <w:rFonts w:ascii="Times New Roman" w:hAnsi="Times New Roman" w:cs="Times New Roman"/>
          <w:sz w:val="28"/>
          <w:lang w:eastAsia="ru-RU"/>
        </w:rPr>
        <w:t>ноября, единственно в Шеланге планир</w:t>
      </w:r>
      <w:r w:rsidR="00C21F3A" w:rsidRPr="00BD1EA4">
        <w:rPr>
          <w:rFonts w:ascii="Times New Roman" w:hAnsi="Times New Roman" w:cs="Times New Roman"/>
          <w:sz w:val="28"/>
          <w:lang w:eastAsia="ru-RU"/>
        </w:rPr>
        <w:t>овали</w:t>
      </w:r>
      <w:r w:rsidR="004B4AAD" w:rsidRPr="00BD1EA4">
        <w:rPr>
          <w:rFonts w:ascii="Times New Roman" w:hAnsi="Times New Roman" w:cs="Times New Roman"/>
          <w:sz w:val="28"/>
          <w:lang w:eastAsia="ru-RU"/>
        </w:rPr>
        <w:t xml:space="preserve"> сход граждан провести поэтапно по улицам,</w:t>
      </w:r>
      <w:r w:rsidR="00C21F3A" w:rsidRPr="00BD1EA4">
        <w:rPr>
          <w:rFonts w:ascii="Times New Roman" w:hAnsi="Times New Roman" w:cs="Times New Roman"/>
          <w:sz w:val="28"/>
          <w:lang w:eastAsia="ru-RU"/>
        </w:rPr>
        <w:t xml:space="preserve"> были вывешены</w:t>
      </w:r>
      <w:r w:rsidR="004B4AAD" w:rsidRPr="00BD1EA4">
        <w:rPr>
          <w:rFonts w:ascii="Times New Roman" w:hAnsi="Times New Roman" w:cs="Times New Roman"/>
          <w:sz w:val="28"/>
          <w:lang w:eastAsia="ru-RU"/>
        </w:rPr>
        <w:t xml:space="preserve"> объявления и приглаш</w:t>
      </w:r>
      <w:r w:rsidR="00C21F3A" w:rsidRPr="00BD1EA4">
        <w:rPr>
          <w:rFonts w:ascii="Times New Roman" w:hAnsi="Times New Roman" w:cs="Times New Roman"/>
          <w:sz w:val="28"/>
          <w:lang w:eastAsia="ru-RU"/>
        </w:rPr>
        <w:t>ены</w:t>
      </w:r>
      <w:r w:rsidR="004B4AAD" w:rsidRPr="00BD1EA4">
        <w:rPr>
          <w:rFonts w:ascii="Times New Roman" w:hAnsi="Times New Roman" w:cs="Times New Roman"/>
          <w:sz w:val="28"/>
          <w:lang w:eastAsia="ru-RU"/>
        </w:rPr>
        <w:t xml:space="preserve"> отдельно улицы в СДК.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 xml:space="preserve"> В селе Шеланга сходы проводились в пять этапов, законодательство РТ и Устав Шеланговского сельского поселения это сделать позволяет. </w:t>
      </w:r>
    </w:p>
    <w:p w:rsidR="00EA0B20" w:rsidRPr="00BD1EA4" w:rsidRDefault="00EA0B20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Тех жителей, которые не смогли по объективным обстоятельствам присутствовать на сходе, работники поселения обошли по домам. Кто хотел, смог собственноручно подписать свое </w:t>
      </w:r>
      <w:proofErr w:type="gramStart"/>
      <w:r w:rsidRPr="00BD1EA4">
        <w:rPr>
          <w:rFonts w:ascii="Times New Roman" w:hAnsi="Times New Roman" w:cs="Times New Roman"/>
          <w:sz w:val="28"/>
          <w:lang w:eastAsia="ru-RU"/>
        </w:rPr>
        <w:t>согласие  на</w:t>
      </w:r>
      <w:proofErr w:type="gramEnd"/>
      <w:r w:rsidRPr="00BD1EA4">
        <w:rPr>
          <w:rFonts w:ascii="Times New Roman" w:hAnsi="Times New Roman" w:cs="Times New Roman"/>
          <w:sz w:val="28"/>
          <w:lang w:eastAsia="ru-RU"/>
        </w:rPr>
        <w:t xml:space="preserve"> самообложение 2020 года.</w:t>
      </w:r>
    </w:p>
    <w:p w:rsidR="004B4AAD" w:rsidRPr="00BD1EA4" w:rsidRDefault="00186E6F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Общая картина следующая: из 904 избирателей приняли участие 524 </w:t>
      </w:r>
      <w:proofErr w:type="gramStart"/>
      <w:r w:rsidRPr="00BD1EA4">
        <w:rPr>
          <w:rFonts w:ascii="Times New Roman" w:hAnsi="Times New Roman" w:cs="Times New Roman"/>
          <w:sz w:val="28"/>
          <w:lang w:eastAsia="ru-RU"/>
        </w:rPr>
        <w:t>человека( 58</w:t>
      </w:r>
      <w:proofErr w:type="gramEnd"/>
      <w:r w:rsidRPr="00BD1EA4">
        <w:rPr>
          <w:rFonts w:ascii="Times New Roman" w:hAnsi="Times New Roman" w:cs="Times New Roman"/>
          <w:sz w:val="28"/>
          <w:lang w:eastAsia="ru-RU"/>
        </w:rPr>
        <w:t>,2 % ), ЗА 513 (98%), ПРОТИВ -11 человек(2 %).</w:t>
      </w:r>
    </w:p>
    <w:p w:rsidR="004B4AAD" w:rsidRPr="00BD1EA4" w:rsidRDefault="004B4AAD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Темы 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 xml:space="preserve">были </w:t>
      </w:r>
      <w:r w:rsidRPr="00BD1EA4">
        <w:rPr>
          <w:rFonts w:ascii="Times New Roman" w:hAnsi="Times New Roman" w:cs="Times New Roman"/>
          <w:sz w:val="28"/>
          <w:lang w:eastAsia="ru-RU"/>
        </w:rPr>
        <w:t>выбранные населением:</w:t>
      </w:r>
    </w:p>
    <w:p w:rsidR="004B4AAD" w:rsidRPr="00BD1EA4" w:rsidRDefault="004B4AAD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BD1EA4">
        <w:rPr>
          <w:rFonts w:ascii="Times New Roman" w:hAnsi="Times New Roman" w:cs="Times New Roman"/>
          <w:sz w:val="28"/>
          <w:lang w:eastAsia="ru-RU"/>
        </w:rPr>
        <w:t>Брек</w:t>
      </w:r>
      <w:proofErr w:type="spellEnd"/>
      <w:r w:rsidRPr="00BD1EA4">
        <w:rPr>
          <w:rFonts w:ascii="Times New Roman" w:hAnsi="Times New Roman" w:cs="Times New Roman"/>
          <w:sz w:val="28"/>
          <w:lang w:eastAsia="ru-RU"/>
        </w:rPr>
        <w:t xml:space="preserve"> – Дорога в населённом пункте </w:t>
      </w:r>
      <w:proofErr w:type="spellStart"/>
      <w:proofErr w:type="gramStart"/>
      <w:r w:rsidRPr="00BD1EA4">
        <w:rPr>
          <w:rFonts w:ascii="Times New Roman" w:hAnsi="Times New Roman" w:cs="Times New Roman"/>
          <w:sz w:val="28"/>
          <w:lang w:eastAsia="ru-RU"/>
        </w:rPr>
        <w:t>Брек</w:t>
      </w:r>
      <w:proofErr w:type="spellEnd"/>
      <w:r w:rsidRPr="00BD1EA4">
        <w:rPr>
          <w:rFonts w:ascii="Times New Roman" w:hAnsi="Times New Roman" w:cs="Times New Roman"/>
          <w:sz w:val="28"/>
          <w:lang w:eastAsia="ru-RU"/>
        </w:rPr>
        <w:t>.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>-</w:t>
      </w:r>
      <w:proofErr w:type="gramEnd"/>
      <w:r w:rsidR="00186E6F" w:rsidRPr="00BD1EA4">
        <w:rPr>
          <w:rFonts w:ascii="Times New Roman" w:hAnsi="Times New Roman" w:cs="Times New Roman"/>
          <w:sz w:val="28"/>
          <w:lang w:eastAsia="ru-RU"/>
        </w:rPr>
        <w:t xml:space="preserve"> планировали-</w:t>
      </w:r>
      <w:r w:rsidRPr="00BD1EA4">
        <w:rPr>
          <w:rFonts w:ascii="Times New Roman" w:hAnsi="Times New Roman" w:cs="Times New Roman"/>
          <w:sz w:val="28"/>
          <w:lang w:eastAsia="ru-RU"/>
        </w:rPr>
        <w:t xml:space="preserve"> 4450 р</w:t>
      </w:r>
      <w:r w:rsidR="00EA0B20" w:rsidRPr="00BD1EA4">
        <w:rPr>
          <w:rFonts w:ascii="Times New Roman" w:hAnsi="Times New Roman" w:cs="Times New Roman"/>
          <w:sz w:val="28"/>
          <w:lang w:eastAsia="ru-RU"/>
        </w:rPr>
        <w:t>.</w:t>
      </w:r>
      <w:r w:rsidRPr="00BD1EA4">
        <w:rPr>
          <w:rFonts w:ascii="Times New Roman" w:hAnsi="Times New Roman" w:cs="Times New Roman"/>
          <w:sz w:val="28"/>
          <w:lang w:eastAsia="ru-RU"/>
        </w:rPr>
        <w:t xml:space="preserve"> с чел.</w:t>
      </w:r>
    </w:p>
    <w:p w:rsidR="004B4AAD" w:rsidRPr="00BD1EA4" w:rsidRDefault="004B4AAD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Нариман – Дорога по ул. Рабочая в населённом пункте Нариман 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>-</w:t>
      </w:r>
      <w:r w:rsidRPr="00BD1EA4">
        <w:rPr>
          <w:rFonts w:ascii="Times New Roman" w:hAnsi="Times New Roman" w:cs="Times New Roman"/>
          <w:sz w:val="28"/>
          <w:lang w:eastAsia="ru-RU"/>
        </w:rPr>
        <w:t>2700 р/чел.</w:t>
      </w:r>
    </w:p>
    <w:p w:rsidR="004B4AAD" w:rsidRPr="00BD1EA4" w:rsidRDefault="004B4AAD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К- Байрак- Благоустройство кладбища в К- </w:t>
      </w:r>
      <w:proofErr w:type="spellStart"/>
      <w:r w:rsidRPr="00BD1EA4">
        <w:rPr>
          <w:rFonts w:ascii="Times New Roman" w:hAnsi="Times New Roman" w:cs="Times New Roman"/>
          <w:sz w:val="28"/>
          <w:lang w:eastAsia="ru-RU"/>
        </w:rPr>
        <w:t>Байраке</w:t>
      </w:r>
      <w:proofErr w:type="spellEnd"/>
      <w:r w:rsidR="00186E6F" w:rsidRPr="00BD1EA4">
        <w:rPr>
          <w:rFonts w:ascii="Times New Roman" w:hAnsi="Times New Roman" w:cs="Times New Roman"/>
          <w:sz w:val="28"/>
          <w:lang w:eastAsia="ru-RU"/>
        </w:rPr>
        <w:t>-</w:t>
      </w:r>
      <w:r w:rsidRPr="00BD1EA4">
        <w:rPr>
          <w:rFonts w:ascii="Times New Roman" w:hAnsi="Times New Roman" w:cs="Times New Roman"/>
          <w:sz w:val="28"/>
          <w:lang w:eastAsia="ru-RU"/>
        </w:rPr>
        <w:t xml:space="preserve"> 1400 р/чел.</w:t>
      </w:r>
    </w:p>
    <w:p w:rsidR="004B4AAD" w:rsidRPr="00BD1EA4" w:rsidRDefault="004B4AAD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>Янга-Юл- Строительство колодца и благоустройство родника</w:t>
      </w:r>
      <w:r w:rsidR="00186E6F" w:rsidRPr="00BD1EA4">
        <w:rPr>
          <w:rFonts w:ascii="Times New Roman" w:hAnsi="Times New Roman" w:cs="Times New Roman"/>
          <w:sz w:val="28"/>
          <w:lang w:eastAsia="ru-RU"/>
        </w:rPr>
        <w:t>-</w:t>
      </w:r>
      <w:r w:rsidRPr="00BD1EA4">
        <w:rPr>
          <w:rFonts w:ascii="Times New Roman" w:hAnsi="Times New Roman" w:cs="Times New Roman"/>
          <w:sz w:val="28"/>
          <w:lang w:eastAsia="ru-RU"/>
        </w:rPr>
        <w:t xml:space="preserve"> 1000 р/чел.</w:t>
      </w:r>
    </w:p>
    <w:p w:rsidR="002C76F8" w:rsidRPr="00BD1EA4" w:rsidRDefault="004B4AAD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Шеланга- Благоустройство </w:t>
      </w:r>
      <w:proofErr w:type="gramStart"/>
      <w:r w:rsidRPr="00BD1EA4">
        <w:rPr>
          <w:rFonts w:ascii="Times New Roman" w:hAnsi="Times New Roman" w:cs="Times New Roman"/>
          <w:sz w:val="28"/>
          <w:lang w:eastAsia="ru-RU"/>
        </w:rPr>
        <w:t>кладбища  в</w:t>
      </w:r>
      <w:proofErr w:type="gramEnd"/>
      <w:r w:rsidRPr="00BD1EA4">
        <w:rPr>
          <w:rFonts w:ascii="Times New Roman" w:hAnsi="Times New Roman" w:cs="Times New Roman"/>
          <w:sz w:val="28"/>
          <w:lang w:eastAsia="ru-RU"/>
        </w:rPr>
        <w:t xml:space="preserve"> с.Шеланга 200 р/чел.</w:t>
      </w:r>
      <w:r w:rsidR="002C76F8" w:rsidRPr="00BD1EA4">
        <w:rPr>
          <w:rFonts w:ascii="Times New Roman" w:hAnsi="Times New Roman" w:cs="Times New Roman"/>
          <w:sz w:val="28"/>
          <w:lang w:eastAsia="ru-RU"/>
        </w:rPr>
        <w:t xml:space="preserve"> Но к сожалению, Республика сделала ограничения, по сбору средств в размере не более 1 </w:t>
      </w:r>
      <w:proofErr w:type="spellStart"/>
      <w:r w:rsidR="002C76F8" w:rsidRPr="00BD1EA4">
        <w:rPr>
          <w:rFonts w:ascii="Times New Roman" w:hAnsi="Times New Roman" w:cs="Times New Roman"/>
          <w:sz w:val="28"/>
          <w:lang w:eastAsia="ru-RU"/>
        </w:rPr>
        <w:t>тыс.рублей</w:t>
      </w:r>
      <w:proofErr w:type="spellEnd"/>
      <w:r w:rsidR="002C76F8" w:rsidRPr="00BD1EA4">
        <w:rPr>
          <w:rFonts w:ascii="Times New Roman" w:hAnsi="Times New Roman" w:cs="Times New Roman"/>
          <w:sz w:val="28"/>
          <w:lang w:eastAsia="ru-RU"/>
        </w:rPr>
        <w:t xml:space="preserve"> с человека.</w:t>
      </w:r>
    </w:p>
    <w:p w:rsidR="004B4AAD" w:rsidRPr="00BD1EA4" w:rsidRDefault="002C76F8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D6792" w:rsidRPr="00BD1EA4" w:rsidRDefault="00AD6792" w:rsidP="00BD1EA4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 xml:space="preserve">По самообложению 2020 года мы должны собрать 427 900 рублей, из Республики получить1 711 600 рублей. Общая сумма должна составить </w:t>
      </w:r>
    </w:p>
    <w:p w:rsidR="00AD6792" w:rsidRDefault="00AD6792" w:rsidP="00BD1EA4">
      <w:pPr>
        <w:pStyle w:val="a5"/>
        <w:rPr>
          <w:lang w:eastAsia="ru-RU"/>
        </w:rPr>
      </w:pPr>
      <w:r w:rsidRPr="00BD1EA4">
        <w:rPr>
          <w:rFonts w:ascii="Times New Roman" w:hAnsi="Times New Roman" w:cs="Times New Roman"/>
          <w:sz w:val="28"/>
          <w:lang w:eastAsia="ru-RU"/>
        </w:rPr>
        <w:t>2 139 500 рублей. Хочется ещё раз отметить и напомнить: средства необходимо сдать до 31 марта текущего года, тогда мы субсидии из Республики получим</w:t>
      </w:r>
      <w:r w:rsidRPr="00BD1EA4">
        <w:rPr>
          <w:rFonts w:ascii="Times New Roman" w:hAnsi="Times New Roman" w:cs="Times New Roman"/>
          <w:sz w:val="36"/>
          <w:lang w:eastAsia="ru-RU"/>
        </w:rPr>
        <w:t xml:space="preserve"> в </w:t>
      </w:r>
      <w:r w:rsidRPr="00BD1EA4">
        <w:rPr>
          <w:rFonts w:ascii="Times New Roman" w:hAnsi="Times New Roman" w:cs="Times New Roman"/>
          <w:sz w:val="28"/>
          <w:lang w:eastAsia="ru-RU"/>
        </w:rPr>
        <w:t>первом полугодии текущего года, и успеем в строительный период сделать всё что мы с вами запланировали.</w:t>
      </w:r>
    </w:p>
    <w:p w:rsidR="00BE5C3C" w:rsidRDefault="00BE5C3C" w:rsidP="00BE5C3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8553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Что же дала нам программа самообложения?</w:t>
      </w:r>
    </w:p>
    <w:p w:rsidR="00BE5C3C" w:rsidRPr="0058553A" w:rsidRDefault="00BE5C3C" w:rsidP="00BE5C3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Хочется отметить</w:t>
      </w:r>
      <w:r w:rsidR="00EA0B2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то данная программа</w:t>
      </w:r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ействует только на территории</w:t>
      </w:r>
      <w:r w:rsidR="00090B5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спублики </w:t>
      </w:r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атарстана.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лагодаря</w:t>
      </w:r>
      <w:r w:rsidR="00EA0B2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ой программ</w:t>
      </w:r>
      <w:r w:rsidR="00EA0B20" w:rsidRPr="00EA0B20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е</w:t>
      </w:r>
      <w:r w:rsidR="00EA0B2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ы с Вами сделали уже не </w:t>
      </w:r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ало хорошего для своих сёл. А именно</w:t>
      </w:r>
      <w:r w:rsidR="00EA0B2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 всех населённых пунктах установили контейнерные площадки, частично начали делать дороги, благоустраивать кладбища и родники, детские игровые площадки. И это всего за два референдума. А сколько бы мы смогли сделать ещё, если бы мы учувствовали </w:t>
      </w:r>
      <w:proofErr w:type="gramStart"/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о всех референдумах</w:t>
      </w:r>
      <w:proofErr w:type="gramEnd"/>
      <w:r w:rsidR="00694F6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чавшихся с 2016 года.</w:t>
      </w:r>
    </w:p>
    <w:p w:rsidR="00AD6792" w:rsidRDefault="00AD6792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ак же хочется отметить, что согласно постановлению от 3 декабря 2019 года № 245 « О порядке сбора средств самообложения граждан Шеланговского сельского поселения Верхнеуслон</w:t>
      </w:r>
      <w:r w:rsidR="00EA0B2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кого муниципального района» , о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лата средств самообложения производится в срок с 1 января 2020 года до 31 марта 2020 года, гражданами достигшими 18 летнего возраста, зарегистрированных на территории Шеланговского сельского поселения Верхнеуслонского муниципального района</w:t>
      </w:r>
      <w:r w:rsidR="00BE5C3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, не зависимо от их участия в сходе граждан и отношения, выраженного ими при голосовании.</w:t>
      </w:r>
    </w:p>
    <w:p w:rsidR="00BE5C3C" w:rsidRPr="00EA0B20" w:rsidRDefault="00BE5C3C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сле первого апреля будут рассылаться письма о привлечении к ад</w:t>
      </w:r>
      <w:r w:rsidR="00EA0B2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инистративному правонарушению – </w:t>
      </w:r>
      <w:r w:rsidR="00EA0B20" w:rsidRPr="008765A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есоблюдение нормативно-правовых актов органов местного самоуправления (штраф от 1000 до 2500 рублей)</w:t>
      </w:r>
    </w:p>
    <w:p w:rsidR="00AD6792" w:rsidRPr="00EA0B20" w:rsidRDefault="00AD6792" w:rsidP="004B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F0D" w:rsidRDefault="00182F0D" w:rsidP="004B4AAD"/>
    <w:p w:rsidR="00182F0D" w:rsidRDefault="00182F0D" w:rsidP="00182F0D"/>
    <w:p w:rsidR="00182F0D" w:rsidRPr="0058553A" w:rsidRDefault="00182F0D" w:rsidP="00182F0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585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БЛАГОУСТРОЙСТВО</w:t>
      </w:r>
    </w:p>
    <w:p w:rsidR="00973F9B" w:rsidRDefault="00182F0D" w:rsidP="00182F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имний период проводится очистка дорог от снега. </w:t>
      </w:r>
      <w:r w:rsidRPr="0050588A">
        <w:rPr>
          <w:rFonts w:ascii="Times New Roman" w:hAnsi="Times New Roman" w:cs="Times New Roman"/>
          <w:sz w:val="28"/>
          <w:szCs w:val="28"/>
        </w:rPr>
        <w:t>На содержание дорог в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88A">
        <w:rPr>
          <w:rFonts w:ascii="Times New Roman" w:hAnsi="Times New Roman" w:cs="Times New Roman"/>
          <w:sz w:val="28"/>
          <w:szCs w:val="28"/>
        </w:rPr>
        <w:t xml:space="preserve"> году было израсходовано </w:t>
      </w:r>
      <w:r w:rsidR="00973F9B">
        <w:rPr>
          <w:rFonts w:ascii="Times New Roman" w:hAnsi="Times New Roman" w:cs="Times New Roman"/>
          <w:sz w:val="28"/>
          <w:szCs w:val="28"/>
        </w:rPr>
        <w:t>–</w:t>
      </w:r>
      <w:r w:rsidRPr="0050588A">
        <w:rPr>
          <w:rFonts w:ascii="Times New Roman" w:hAnsi="Times New Roman" w:cs="Times New Roman"/>
          <w:sz w:val="28"/>
          <w:szCs w:val="28"/>
        </w:rPr>
        <w:t xml:space="preserve"> </w:t>
      </w:r>
      <w:r w:rsidR="00973F9B">
        <w:rPr>
          <w:rFonts w:ascii="Times New Roman" w:eastAsiaTheme="minorEastAsia" w:hAnsi="Times New Roman" w:cs="Times New Roman"/>
          <w:kern w:val="24"/>
          <w:sz w:val="28"/>
          <w:szCs w:val="28"/>
        </w:rPr>
        <w:t>более 550</w:t>
      </w:r>
      <w:r w:rsidR="0097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, из них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оплачено:за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>,</w:t>
      </w:r>
      <w:r w:rsidR="00973F9B" w:rsidRPr="0097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F9B" w:rsidRPr="00973F9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  50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, очистка от снега 335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>.</w:t>
      </w:r>
      <w:r w:rsidR="00973F9B">
        <w:rPr>
          <w:rFonts w:ascii="Times New Roman" w:hAnsi="Times New Roman" w:cs="Times New Roman"/>
          <w:sz w:val="28"/>
          <w:szCs w:val="28"/>
        </w:rPr>
        <w:br/>
        <w:t xml:space="preserve">На сегодняшний день имеется задолженность по очистке от снега 52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ты.руб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, и за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973F9B">
        <w:rPr>
          <w:rFonts w:ascii="Times New Roman" w:hAnsi="Times New Roman" w:cs="Times New Roman"/>
          <w:sz w:val="28"/>
          <w:szCs w:val="28"/>
        </w:rPr>
        <w:t xml:space="preserve"> травы 51 </w:t>
      </w:r>
      <w:proofErr w:type="spellStart"/>
      <w:r w:rsidR="00973F9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0588A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88A">
        <w:rPr>
          <w:rFonts w:ascii="Times New Roman" w:hAnsi="Times New Roman" w:cs="Times New Roman"/>
          <w:sz w:val="28"/>
          <w:szCs w:val="28"/>
        </w:rPr>
        <w:t xml:space="preserve"> г. на очистку дорог в зимнее время израсходовано </w:t>
      </w:r>
      <w:r w:rsidR="00973F9B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88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0588A">
        <w:rPr>
          <w:rFonts w:ascii="Times New Roman" w:hAnsi="Times New Roman" w:cs="Times New Roman"/>
          <w:sz w:val="28"/>
          <w:szCs w:val="28"/>
        </w:rPr>
        <w:t>.</w:t>
      </w:r>
    </w:p>
    <w:p w:rsidR="00182F0D" w:rsidRPr="0050588A" w:rsidRDefault="00973F9B" w:rsidP="00182F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2F0D" w:rsidRPr="0050588A">
        <w:rPr>
          <w:rFonts w:ascii="Times New Roman" w:hAnsi="Times New Roman" w:cs="Times New Roman"/>
          <w:sz w:val="28"/>
          <w:szCs w:val="28"/>
        </w:rPr>
        <w:t>има была достаточно снежная, часто переметало дорогу к населенным пунктам проходящие через поля (</w:t>
      </w:r>
      <w:proofErr w:type="spellStart"/>
      <w:r w:rsidR="00182F0D" w:rsidRPr="0050588A">
        <w:rPr>
          <w:rFonts w:ascii="Times New Roman" w:hAnsi="Times New Roman" w:cs="Times New Roman"/>
          <w:sz w:val="28"/>
          <w:szCs w:val="28"/>
        </w:rPr>
        <w:t>Брек</w:t>
      </w:r>
      <w:proofErr w:type="spellEnd"/>
      <w:r w:rsidR="00182F0D" w:rsidRPr="0050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F0D" w:rsidRPr="0050588A">
        <w:rPr>
          <w:rFonts w:ascii="Times New Roman" w:hAnsi="Times New Roman" w:cs="Times New Roman"/>
          <w:sz w:val="28"/>
          <w:szCs w:val="28"/>
        </w:rPr>
        <w:t>Кзыл-Байрак</w:t>
      </w:r>
      <w:proofErr w:type="spellEnd"/>
      <w:r w:rsidR="00182F0D" w:rsidRPr="0050588A">
        <w:rPr>
          <w:rFonts w:ascii="Times New Roman" w:hAnsi="Times New Roman" w:cs="Times New Roman"/>
          <w:sz w:val="28"/>
          <w:szCs w:val="28"/>
        </w:rPr>
        <w:t>, ул. С. Сайдашева) была необходимость привлечения тяжелой техники (час которого стоит</w:t>
      </w:r>
      <w:r w:rsidR="00182F0D">
        <w:rPr>
          <w:rFonts w:ascii="Times New Roman" w:hAnsi="Times New Roman" w:cs="Times New Roman"/>
          <w:sz w:val="28"/>
          <w:szCs w:val="28"/>
        </w:rPr>
        <w:t xml:space="preserve"> дорого), поэтому  значительная </w:t>
      </w:r>
      <w:r w:rsidR="00182F0D" w:rsidRPr="0050588A">
        <w:rPr>
          <w:rFonts w:ascii="Times New Roman" w:hAnsi="Times New Roman" w:cs="Times New Roman"/>
          <w:sz w:val="28"/>
          <w:szCs w:val="28"/>
        </w:rPr>
        <w:t>часть бюджетных денег была израсходована на очистку дорог.</w:t>
      </w:r>
      <w:r>
        <w:rPr>
          <w:rFonts w:ascii="Times New Roman" w:hAnsi="Times New Roman" w:cs="Times New Roman"/>
          <w:sz w:val="28"/>
          <w:szCs w:val="28"/>
        </w:rPr>
        <w:t xml:space="preserve"> Нынешняя зима, не такая заснеженная, и я </w:t>
      </w:r>
      <w:proofErr w:type="gramStart"/>
      <w:r w:rsidR="00902424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нам даст возможность с экономить значительно денежные средства, что бы</w:t>
      </w:r>
      <w:r w:rsidR="00902424">
        <w:rPr>
          <w:rFonts w:ascii="Times New Roman" w:hAnsi="Times New Roman" w:cs="Times New Roman"/>
          <w:sz w:val="28"/>
          <w:szCs w:val="28"/>
        </w:rPr>
        <w:t xml:space="preserve"> рассчитаться с долгами. Но надо </w:t>
      </w:r>
      <w:proofErr w:type="gramStart"/>
      <w:r w:rsidR="00902424">
        <w:rPr>
          <w:rFonts w:ascii="Times New Roman" w:hAnsi="Times New Roman" w:cs="Times New Roman"/>
          <w:sz w:val="28"/>
          <w:szCs w:val="28"/>
        </w:rPr>
        <w:t>помнить</w:t>
      </w:r>
      <w:proofErr w:type="gramEnd"/>
      <w:r w:rsidR="00902424">
        <w:rPr>
          <w:rFonts w:ascii="Times New Roman" w:hAnsi="Times New Roman" w:cs="Times New Roman"/>
          <w:sz w:val="28"/>
          <w:szCs w:val="28"/>
        </w:rPr>
        <w:t xml:space="preserve"> что самые активные месяцы снегопада и метелей, это февраль и март.</w:t>
      </w:r>
    </w:p>
    <w:p w:rsidR="00182F0D" w:rsidRPr="0050588A" w:rsidRDefault="00182F0D" w:rsidP="00182F0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содержания дорог очень сложный, как в зимнее, так и в весенне-летний период.</w:t>
      </w:r>
    </w:p>
    <w:p w:rsidR="00182F0D" w:rsidRDefault="00182F0D" w:rsidP="00182F0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588A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же не первый год занимаемся очисткой дорог, и за это время выработалась некая стратегия по очистке, территории, а именно сначала очищается школьный маршрут,</w:t>
      </w:r>
      <w:r w:rsidRPr="0085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,</w:t>
      </w:r>
      <w:r w:rsidR="0090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магазины и улицы. </w:t>
      </w:r>
    </w:p>
    <w:p w:rsidR="00182F0D" w:rsidRDefault="00182F0D" w:rsidP="00182F0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есенне время произвели грейдировку улиц по всем населённым пунктам, в летнее время производился обкос обочин и улиц населённых пунктов.</w:t>
      </w:r>
      <w:r w:rsidRPr="0050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424" w:rsidRDefault="00902424" w:rsidP="00182F0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058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кже остается еще масса проблем связанная с ремонтом поселковых дорог, не защебененными остаются еще около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ест</w:t>
      </w:r>
      <w:r w:rsidRPr="005058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 км. Дороги по д. Брек по всей деревне, д. Нариман ул. Рабочая, Лагерная, Прибрежная, с. Шеланга ул. часть ул. Набережная, ул. Цыпкина, М. Горького, часть ул. Октябрьская, Кооперативная, Ст. Разина и т.д.  Работу в этом направлении планируем продолжать</w:t>
      </w:r>
      <w:r w:rsidR="00090B5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A423C3" w:rsidRDefault="00090B59" w:rsidP="00A423C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 момента как появился школьный маршрут и регулярный автобусные рейсы до Казани, возникла следующая проблема. А именно установка </w:t>
      </w:r>
      <w:r w:rsidR="005C0F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тобусных павильонов, для временного ожидания автобусного маршрута. </w:t>
      </w:r>
    </w:p>
    <w:p w:rsidR="00A423C3" w:rsidRPr="008765A1" w:rsidRDefault="005C0FDA" w:rsidP="00A423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кая необходимость сегодня есть по школьному маршруту в д. Янга Юл, Брек, К-Байрак, в с.Шеланга по ул.Сайдашева, ул. Строителей между домами 14 и 16.</w:t>
      </w:r>
      <w:r w:rsidR="00A423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423C3" w:rsidRPr="00876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ети в любую погоду ожидают школьный автобус по</w:t>
      </w:r>
      <w:r w:rsidR="00961C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</w:t>
      </w:r>
      <w:r w:rsidR="00A423C3" w:rsidRPr="00876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ткрытым небом. </w:t>
      </w:r>
    </w:p>
    <w:p w:rsidR="00090B59" w:rsidRPr="0050588A" w:rsidRDefault="00A423C3" w:rsidP="00A423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76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обходимы</w:t>
      </w:r>
      <w:r w:rsidR="005C0FDA" w:rsidRPr="00876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тобусные павильоны на протяжении всей трассы </w:t>
      </w:r>
      <w:r w:rsidRPr="00876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.Устье – Казань </w:t>
      </w:r>
      <w:r w:rsidR="005C0F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а именно: на повороте с трассы в д.Брек</w:t>
      </w:r>
      <w:r w:rsidR="005C0F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br/>
        <w:t xml:space="preserve"> на повороте с трассы в п.Нариман, в с Шеланга нв въезде в село, в лесничестве, и на развязке по объездной дороги села Шеланга.Хочется отметить что это безопасность и здоровье наших людей. </w:t>
      </w:r>
      <w:r w:rsidR="00180F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2016 году нам установили один остановочный павельон в с.Шеланга, прошу Вас, поддержать и продолжить эту работу.Своими силами мы это не сможем сделать. Соответствующие письма были направлены в Исполком района, и на комиссиях по безопасности дорожного движения это тоже обсуждалось.</w:t>
      </w:r>
    </w:p>
    <w:p w:rsidR="00902424" w:rsidRDefault="00182F0D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84A">
        <w:rPr>
          <w:rFonts w:ascii="Times New Roman" w:eastAsia="Calibri" w:hAnsi="Times New Roman" w:cs="Times New Roman"/>
          <w:sz w:val="28"/>
          <w:szCs w:val="28"/>
        </w:rPr>
        <w:t>Ежегодно с 1 апреля постановлением Руководителя сельского поселения объявляется санитарный двухмесячник. Работники Исполкома, культуры, школьники, технический персонал школы, детского сада, принимают участие в акции «Чистое село», выходят на уборку мусора.</w:t>
      </w:r>
      <w:r w:rsidRPr="0058484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484A">
        <w:rPr>
          <w:rFonts w:ascii="Times New Roman" w:eastAsia="Calibri" w:hAnsi="Times New Roman" w:cs="Times New Roman"/>
          <w:sz w:val="28"/>
          <w:szCs w:val="28"/>
        </w:rPr>
        <w:t>Делают все, чтобы в наших селах было чисто, уютно, красиво, чтобы людям было удобно.</w:t>
      </w:r>
      <w:r w:rsidRPr="0058484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484A">
        <w:rPr>
          <w:rFonts w:ascii="Times New Roman" w:eastAsia="Calibri" w:hAnsi="Times New Roman" w:cs="Times New Roman"/>
          <w:sz w:val="28"/>
          <w:szCs w:val="28"/>
        </w:rPr>
        <w:t>Всем большое спасибо за взаимопонимание и поддержку в решении данного вопроса! Но также хочется выразить благодарность основной массе жителей, за своевременный обкос травы возле своих домовладений, и содержание придомовых территорий в чистоте.</w:t>
      </w:r>
      <w:r w:rsidR="00902424" w:rsidRPr="009024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424" w:rsidRDefault="00902424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ов за наказание граждан по содержанию домовладений в 2019 году не составлено, первоначально проводится беседа, находим взаимопонимание. </w:t>
      </w:r>
    </w:p>
    <w:p w:rsidR="00182F0D" w:rsidRDefault="00902424" w:rsidP="009024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ятся сходы граждан, где обсуждаются вопросы по благоустройству насел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ов</w:t>
      </w:r>
      <w:r w:rsidR="00182F0D" w:rsidRPr="00584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808F0">
        <w:rPr>
          <w:rFonts w:ascii="Times New Roman" w:hAnsi="Times New Roman" w:cs="Times New Roman"/>
          <w:sz w:val="28"/>
          <w:szCs w:val="28"/>
        </w:rPr>
        <w:t xml:space="preserve"> благоустройства улицы. Напомнили собственникам домовладений об ответственности за ненадлежащее содержание территорий жилых застроек. О соблюдении бдительности и усилении террористической защиты населения проведена беседа о выявлении подозрительных и незаконно проживающих лиц на территории сельского </w:t>
      </w:r>
      <w:r w:rsidRPr="006808F0">
        <w:rPr>
          <w:rFonts w:ascii="Times New Roman" w:hAnsi="Times New Roman" w:cs="Times New Roman"/>
          <w:sz w:val="28"/>
          <w:szCs w:val="28"/>
        </w:rPr>
        <w:lastRenderedPageBreak/>
        <w:t>поселения, о повышении бдительности-обращении внимания на бесхозные вещи, сумки.</w:t>
      </w:r>
    </w:p>
    <w:p w:rsidR="00A423C3" w:rsidRDefault="00902424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и всего года было </w:t>
      </w:r>
      <w:r w:rsidR="00541AAE">
        <w:rPr>
          <w:rFonts w:ascii="Times New Roman" w:eastAsia="Calibri" w:hAnsi="Times New Roman" w:cs="Times New Roman"/>
          <w:sz w:val="28"/>
          <w:szCs w:val="28"/>
        </w:rPr>
        <w:t>бесп</w:t>
      </w:r>
      <w:r w:rsidR="00A423C3">
        <w:rPr>
          <w:rFonts w:ascii="Times New Roman" w:eastAsia="Calibri" w:hAnsi="Times New Roman" w:cs="Times New Roman"/>
          <w:sz w:val="28"/>
          <w:szCs w:val="28"/>
        </w:rPr>
        <w:t>еребойно организовано вывоз ТКО.</w:t>
      </w:r>
    </w:p>
    <w:p w:rsidR="009E2C6A" w:rsidRPr="009E2C6A" w:rsidRDefault="007E1CD1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C6A">
        <w:rPr>
          <w:rFonts w:ascii="Times New Roman" w:eastAsia="Calibri" w:hAnsi="Times New Roman" w:cs="Times New Roman"/>
          <w:sz w:val="28"/>
          <w:szCs w:val="28"/>
        </w:rPr>
        <w:t>В ближайшее время</w:t>
      </w:r>
      <w:r w:rsidR="00732B4D" w:rsidRPr="009E2C6A">
        <w:rPr>
          <w:rFonts w:ascii="Times New Roman" w:eastAsia="Calibri" w:hAnsi="Times New Roman" w:cs="Times New Roman"/>
          <w:sz w:val="28"/>
          <w:szCs w:val="28"/>
        </w:rPr>
        <w:t xml:space="preserve"> информация о должниках за вывоз ТЕО по итогам 2019 года, будет направлен региональному оператору, для принятия мер,</w:t>
      </w:r>
      <w:r w:rsidR="00961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B4D" w:rsidRPr="009E2C6A">
        <w:rPr>
          <w:rFonts w:ascii="Times New Roman" w:eastAsia="Calibri" w:hAnsi="Times New Roman" w:cs="Times New Roman"/>
          <w:sz w:val="28"/>
          <w:szCs w:val="28"/>
        </w:rPr>
        <w:t>по принуждению оплаты долгов. Учитывая то что сегодня установили единую квитанцию</w:t>
      </w:r>
      <w:r w:rsidR="00961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B4D" w:rsidRPr="009E2C6A">
        <w:rPr>
          <w:rFonts w:ascii="Times New Roman" w:eastAsia="Calibri" w:hAnsi="Times New Roman" w:cs="Times New Roman"/>
          <w:sz w:val="28"/>
          <w:szCs w:val="28"/>
        </w:rPr>
        <w:t xml:space="preserve">оплаты за воду и ТКО, то ЕРЦ автоматически распределяет поступившую оплату, в </w:t>
      </w:r>
      <w:proofErr w:type="spellStart"/>
      <w:r w:rsidR="00732B4D" w:rsidRPr="009E2C6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32B4D" w:rsidRPr="009E2C6A">
        <w:rPr>
          <w:rFonts w:ascii="Times New Roman" w:eastAsia="Calibri" w:hAnsi="Times New Roman" w:cs="Times New Roman"/>
          <w:sz w:val="28"/>
          <w:szCs w:val="28"/>
        </w:rPr>
        <w:t>. и на оплату ТКО. Таким образом, часть оплаты за воду, уходит региональному оператору за вывоз ТКО</w:t>
      </w:r>
      <w:r w:rsidR="0027061A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961CE5">
        <w:rPr>
          <w:rFonts w:ascii="Times New Roman" w:eastAsia="Calibri" w:hAnsi="Times New Roman" w:cs="Times New Roman"/>
          <w:sz w:val="28"/>
          <w:szCs w:val="28"/>
        </w:rPr>
        <w:t xml:space="preserve">олг </w:t>
      </w:r>
      <w:r w:rsidR="0027061A">
        <w:rPr>
          <w:rFonts w:ascii="Times New Roman" w:eastAsia="Calibri" w:hAnsi="Times New Roman" w:cs="Times New Roman"/>
          <w:sz w:val="28"/>
          <w:szCs w:val="28"/>
        </w:rPr>
        <w:t>населения перед которым составляет 527 тыс370 рублей</w:t>
      </w:r>
    </w:p>
    <w:p w:rsidR="00541AAE" w:rsidRDefault="0027061A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трактору,</w:t>
      </w:r>
      <w:r w:rsidR="00541AAE">
        <w:rPr>
          <w:rFonts w:ascii="Times New Roman" w:eastAsia="Calibri" w:hAnsi="Times New Roman" w:cs="Times New Roman"/>
          <w:sz w:val="28"/>
          <w:szCs w:val="28"/>
        </w:rPr>
        <w:t xml:space="preserve"> который имеется в сельском поселении, периодически вывозился крупногабаритный мусор.</w:t>
      </w:r>
    </w:p>
    <w:p w:rsidR="00541AAE" w:rsidRDefault="00541AAE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весенний период были побелены столбы в населённых пунктах и вдоль всей трассы сельского поселения. Частично покрашен мост, силами работников исполкома 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х</w:t>
      </w:r>
      <w:r w:rsidR="00180F8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ерсонал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AAE" w:rsidRDefault="00541AAE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квидированы несанкционированные свалки.</w:t>
      </w:r>
    </w:p>
    <w:p w:rsidR="00541AAE" w:rsidRDefault="00541AAE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 проделана большая работа по сносу старой школы.</w:t>
      </w:r>
    </w:p>
    <w:p w:rsidR="00541AAE" w:rsidRDefault="00541AAE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одготовки к переписи населения, были приобретены и развешены таблички с указанием улиц на двух государственных языках.</w:t>
      </w:r>
      <w:r w:rsidR="008011B3" w:rsidRPr="008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1B3">
        <w:rPr>
          <w:rFonts w:ascii="Times New Roman" w:eastAsia="Calibri" w:hAnsi="Times New Roman" w:cs="Times New Roman"/>
          <w:sz w:val="28"/>
          <w:szCs w:val="28"/>
        </w:rPr>
        <w:t>Некоторые устанавливают таблички сами, хочу попросить Вас, уважаемые владельцы домовладений, чтобы наименование улиц были на двух языках, русском и татарском, для соблюдения законодательства РТ о двух государственных языках.</w:t>
      </w:r>
    </w:p>
    <w:p w:rsidR="008011B3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первый этап переписи уже прошел, </w:t>
      </w:r>
      <w:r w:rsidRPr="00FA2B84">
        <w:rPr>
          <w:rFonts w:ascii="Times New Roman" w:eastAsia="Calibri" w:hAnsi="Times New Roman" w:cs="Times New Roman"/>
          <w:sz w:val="28"/>
          <w:szCs w:val="28"/>
        </w:rPr>
        <w:t>регистраторы произ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и обход </w:t>
      </w:r>
      <w:r w:rsidRPr="00FA2B84">
        <w:rPr>
          <w:rFonts w:ascii="Times New Roman" w:eastAsia="Calibri" w:hAnsi="Times New Roman" w:cs="Times New Roman"/>
          <w:sz w:val="28"/>
          <w:szCs w:val="28"/>
        </w:rPr>
        <w:t xml:space="preserve">улиц и </w:t>
      </w:r>
      <w:r>
        <w:rPr>
          <w:rFonts w:ascii="Times New Roman" w:eastAsia="Calibri" w:hAnsi="Times New Roman" w:cs="Times New Roman"/>
          <w:sz w:val="28"/>
          <w:szCs w:val="28"/>
        </w:rPr>
        <w:t>уточнили списки адресов</w:t>
      </w:r>
      <w:r w:rsidRPr="00FA2B84">
        <w:rPr>
          <w:rFonts w:ascii="Times New Roman" w:eastAsia="Calibri" w:hAnsi="Times New Roman" w:cs="Times New Roman"/>
          <w:sz w:val="28"/>
          <w:szCs w:val="28"/>
        </w:rPr>
        <w:t xml:space="preserve">. На основе работы регистраторов определено точное количество домов в кажд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ном пункте </w:t>
      </w:r>
      <w:r w:rsidRPr="00FA2B84">
        <w:rPr>
          <w:rFonts w:ascii="Times New Roman" w:eastAsia="Calibri" w:hAnsi="Times New Roman" w:cs="Times New Roman"/>
          <w:sz w:val="28"/>
          <w:szCs w:val="28"/>
        </w:rPr>
        <w:t>и их местоположение. Позже специалисты Росстата проведут районирование для формирования на карте России счётных и переписных участков.</w:t>
      </w:r>
      <w:r w:rsidRPr="008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B84">
        <w:rPr>
          <w:rFonts w:ascii="Times New Roman" w:eastAsia="Calibri" w:hAnsi="Times New Roman" w:cs="Times New Roman"/>
          <w:sz w:val="28"/>
          <w:szCs w:val="28"/>
        </w:rPr>
        <w:t xml:space="preserve">Всероссийская перепись населения 2020 года — мероприятие, которое будет проводиться на всей территории Российской Федерации по единой государственной статистической методологии в целях получения обобщённых демографических, экономических и социальных сведений. </w:t>
      </w:r>
      <w:r w:rsidRPr="00FA2B84">
        <w:rPr>
          <w:rFonts w:ascii="Times New Roman" w:eastAsia="Calibri" w:hAnsi="Times New Roman" w:cs="Times New Roman"/>
          <w:sz w:val="28"/>
          <w:szCs w:val="28"/>
        </w:rPr>
        <w:br/>
        <w:t>Основной этап проведения переписи населения пройдёт с 1 по 31 октября 2020 г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аюсь к жителям, о всестороннем содействии в проведении мероприятия государственной важности, первоочередное</w:t>
      </w:r>
      <w:r w:rsidR="00A423C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брать всех собак, посадить их на цепь, и ответить на вопросы переписчика.</w:t>
      </w:r>
    </w:p>
    <w:p w:rsidR="001F0C07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местно с налоговой службой, специалистами Исполнительного комитета провелась большая работа по занесения адресов в Федеральну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ую адресную систему, внесены данные 968 земельных участков, работа по объектам капитального строительства проводилась раннее.   </w:t>
      </w:r>
    </w:p>
    <w:p w:rsidR="008011B3" w:rsidRDefault="001F0C07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шлом сходе граждан был вопрос о установке границ отмежёванных и выделенных земельных участков многодетным семьям. Нами был заключен договор с БТИ и оплачена работа по установлению точек границ земельных участков, и с наступлением</w:t>
      </w:r>
      <w:r w:rsidR="00E25B53">
        <w:rPr>
          <w:rFonts w:ascii="Times New Roman" w:eastAsia="Calibri" w:hAnsi="Times New Roman" w:cs="Times New Roman"/>
          <w:sz w:val="28"/>
          <w:szCs w:val="28"/>
        </w:rPr>
        <w:t xml:space="preserve"> вес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B53">
        <w:rPr>
          <w:rFonts w:ascii="Times New Roman" w:eastAsia="Calibri" w:hAnsi="Times New Roman" w:cs="Times New Roman"/>
          <w:sz w:val="28"/>
          <w:szCs w:val="28"/>
        </w:rPr>
        <w:t xml:space="preserve">состоялся обзвон  </w:t>
      </w:r>
      <w:r>
        <w:rPr>
          <w:rFonts w:ascii="Times New Roman" w:eastAsia="Calibri" w:hAnsi="Times New Roman" w:cs="Times New Roman"/>
          <w:sz w:val="28"/>
          <w:szCs w:val="28"/>
        </w:rPr>
        <w:t>многодетны</w:t>
      </w:r>
      <w:r w:rsidR="00E25B53">
        <w:rPr>
          <w:rFonts w:ascii="Times New Roman" w:eastAsia="Calibri" w:hAnsi="Times New Roman" w:cs="Times New Roman"/>
          <w:sz w:val="28"/>
          <w:szCs w:val="28"/>
        </w:rPr>
        <w:t>х семей, и они были приглашены в определенный день. Данная работа была проведена.</w:t>
      </w:r>
      <w:r w:rsidR="008011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3075" w:rsidRDefault="00593075" w:rsidP="00EB3D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б итогах работы МУП «Шеланга» за 2019 год  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B3D26" w:rsidRDefault="00EB3D26" w:rsidP="00EB3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2019 года </w:t>
      </w:r>
      <w:r w:rsidRPr="00EB3D26">
        <w:rPr>
          <w:rFonts w:ascii="Times New Roman" w:hAnsi="Times New Roman"/>
          <w:sz w:val="28"/>
          <w:szCs w:val="28"/>
        </w:rPr>
        <w:t>МУП «Шеланг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оставщиком услуги «холодное водоснабжение» для 586-и абонентов населения (из них </w:t>
      </w:r>
      <w:r w:rsidR="00AD2FB3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абонента имеют индивидуальные приборы учета, а по </w:t>
      </w:r>
      <w:r w:rsidR="00AD2FB3">
        <w:rPr>
          <w:rFonts w:ascii="Times New Roman" w:hAnsi="Times New Roman"/>
          <w:sz w:val="28"/>
          <w:szCs w:val="28"/>
        </w:rPr>
        <w:t>470</w:t>
      </w:r>
      <w:r>
        <w:rPr>
          <w:rFonts w:ascii="Times New Roman" w:hAnsi="Times New Roman"/>
          <w:sz w:val="28"/>
          <w:szCs w:val="28"/>
        </w:rPr>
        <w:t xml:space="preserve"> абонентам начисление производится согласно установленным нормативам) и 2 абонента юридических лиц, осуществляющих свою деятельность на территории Шеланговского сельского поселения. Охват договорами 100 %.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етный период начисление и формирование квитанций за холодное водоснабжение производил Единый Расчетный Центр «</w:t>
      </w:r>
      <w:proofErr w:type="spellStart"/>
      <w:r>
        <w:rPr>
          <w:rFonts w:ascii="Times New Roman" w:hAnsi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sz w:val="28"/>
          <w:szCs w:val="28"/>
        </w:rPr>
        <w:t xml:space="preserve">»,   </w:t>
      </w:r>
      <w:proofErr w:type="spellStart"/>
      <w:r>
        <w:rPr>
          <w:rFonts w:ascii="Times New Roman" w:hAnsi="Times New Roman"/>
          <w:sz w:val="28"/>
          <w:szCs w:val="28"/>
        </w:rPr>
        <w:t>среднеотпуск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риф составлял - 28,87руб.,  </w:t>
      </w:r>
    </w:p>
    <w:p w:rsidR="00EB3D26" w:rsidRDefault="00EB3D26" w:rsidP="00EB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на линии водоснабжения на средства МУП «Шеланга» были устранены </w:t>
      </w:r>
      <w:r w:rsidR="007100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варии</w:t>
      </w:r>
      <w:r w:rsidR="007100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ул. Школьная, ул. </w:t>
      </w:r>
      <w:proofErr w:type="spellStart"/>
      <w:r>
        <w:rPr>
          <w:rFonts w:ascii="Times New Roman" w:hAnsi="Times New Roman"/>
          <w:sz w:val="28"/>
          <w:szCs w:val="28"/>
        </w:rPr>
        <w:t>Цыпкина</w:t>
      </w:r>
      <w:proofErr w:type="spellEnd"/>
      <w:r w:rsidR="0071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005E">
        <w:rPr>
          <w:rFonts w:ascii="Times New Roman" w:hAnsi="Times New Roman"/>
          <w:sz w:val="28"/>
          <w:szCs w:val="28"/>
        </w:rPr>
        <w:t>М.Горького</w:t>
      </w:r>
      <w:proofErr w:type="spellEnd"/>
      <w:r>
        <w:rPr>
          <w:rFonts w:ascii="Times New Roman" w:hAnsi="Times New Roman"/>
          <w:sz w:val="28"/>
          <w:szCs w:val="28"/>
        </w:rPr>
        <w:t>. Данные мероприятия понесли за собой затраты в размере 178 тысяч 362 рублей.  К сожалению, все проблемы по устранению бесперебойной подачи холодного водоснабжения абонентам за отчетный период МУП «Шеланга» решить ни материальной, ни физической возможности не имел.</w:t>
      </w:r>
    </w:p>
    <w:p w:rsidR="00EB3D26" w:rsidRDefault="00EB3D26" w:rsidP="00EB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За 2019 год за услуги водоснабжения населению и юридическим лицам, осуществляющим свою деятельность на территории Шеланговского сельского поселения, было начислено 993116.20 рублей   из них населению – 971516.20 </w:t>
      </w:r>
      <w:proofErr w:type="spellStart"/>
      <w:r>
        <w:rPr>
          <w:rFonts w:ascii="Times New Roman" w:hAnsi="Times New Roman"/>
          <w:bCs/>
          <w:sz w:val="28"/>
          <w:szCs w:val="28"/>
        </w:rPr>
        <w:t>ру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юр.лица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- 21 600 руб. 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населения и организаций поступило оплаты в размере 899304.13  рублей. Где оплата населения составила 877704.13 руб. (из них удержано ЕРЦ «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bCs/>
          <w:sz w:val="28"/>
          <w:szCs w:val="28"/>
        </w:rPr>
        <w:t>»  агентск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знаграждение в размере 48003.94 руб. Тем самым оплата населения составляет 90.6 % от суммы начислений , сбор по оплате за услугу «Холодное водоснабжение» с </w:t>
      </w:r>
      <w:proofErr w:type="spellStart"/>
      <w:r>
        <w:rPr>
          <w:rFonts w:ascii="Times New Roman" w:hAnsi="Times New Roman"/>
          <w:bCs/>
          <w:sz w:val="28"/>
          <w:szCs w:val="28"/>
        </w:rPr>
        <w:t>юр.ли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ставил -100%.</w:t>
      </w:r>
    </w:p>
    <w:p w:rsidR="00EB3D26" w:rsidRDefault="00EB3D26" w:rsidP="00EB3D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чего следует вывод: что за 2019 год среди населения получающих жизненно необходимый ресурс как «питьевая вода» имеются нерадивые потребители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ой услуги, которые целенаправленно игнорируют и получают услугу за счет других абонентов.</w:t>
      </w:r>
    </w:p>
    <w:p w:rsidR="00EB3D26" w:rsidRDefault="00EB3D26" w:rsidP="00EB3D2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щий долг населения перед Муниципальным Унитарным Предприятием «Шеланга» составляет - 218 757,43 руб., что является главной проблемой работников МУП «Шеланга».</w:t>
      </w:r>
    </w:p>
    <w:p w:rsidR="00EB3D26" w:rsidRDefault="00EB3D26" w:rsidP="00EB3D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плата электроэнергии производится за счет собранных денежных средств, то есть деньгами жителей села, которые своевременно оплачивают услугу водоснабжения.</w:t>
      </w:r>
    </w:p>
    <w:p w:rsidR="00EB3D26" w:rsidRDefault="00EB3D26" w:rsidP="00EB3D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Таким образом из-за не хватки поступающих денежных средств в организацию   на начало 2020 года за электроэнергию возник долг </w:t>
      </w:r>
      <w:r w:rsidR="0027061A">
        <w:rPr>
          <w:rFonts w:ascii="Times New Roman" w:hAnsi="Times New Roman"/>
          <w:bCs/>
          <w:sz w:val="28"/>
          <w:szCs w:val="28"/>
        </w:rPr>
        <w:t xml:space="preserve">за 2019 г </w:t>
      </w:r>
      <w:r>
        <w:rPr>
          <w:rFonts w:ascii="Times New Roman" w:hAnsi="Times New Roman"/>
          <w:bCs/>
          <w:sz w:val="28"/>
          <w:szCs w:val="28"/>
        </w:rPr>
        <w:t xml:space="preserve">в размере: </w:t>
      </w:r>
      <w:r w:rsidR="0027061A">
        <w:rPr>
          <w:rFonts w:ascii="Times New Roman" w:hAnsi="Times New Roman"/>
          <w:bCs/>
          <w:iCs/>
          <w:sz w:val="28"/>
          <w:szCs w:val="20"/>
        </w:rPr>
        <w:t>-</w:t>
      </w:r>
      <w:r w:rsidR="00237E38">
        <w:rPr>
          <w:rFonts w:ascii="Times New Roman" w:hAnsi="Times New Roman"/>
          <w:bCs/>
          <w:sz w:val="28"/>
          <w:szCs w:val="28"/>
        </w:rPr>
        <w:t xml:space="preserve"> 498,8 </w:t>
      </w:r>
      <w:proofErr w:type="spellStart"/>
      <w:proofErr w:type="gramStart"/>
      <w:r w:rsidR="00237E38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proofErr w:type="gramEnd"/>
      <w:r w:rsidR="0027061A">
        <w:rPr>
          <w:rFonts w:ascii="Times New Roman" w:hAnsi="Times New Roman"/>
          <w:bCs/>
          <w:sz w:val="28"/>
          <w:szCs w:val="28"/>
        </w:rPr>
        <w:t xml:space="preserve"> 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едутся усиленные работы по сокращению задолженности населения перед   МУП «Шеланга».  Нами были вручены уведомления должникам, имеющим задолженность более 2000 рублей в количестве – 127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- 228 957,43 руб.     </w:t>
      </w:r>
      <w:r>
        <w:rPr>
          <w:rFonts w:ascii="Times New Roman" w:hAnsi="Times New Roman"/>
          <w:bCs/>
          <w:sz w:val="28"/>
          <w:szCs w:val="28"/>
        </w:rPr>
        <w:t xml:space="preserve">Так же </w:t>
      </w:r>
      <w:r>
        <w:rPr>
          <w:rFonts w:ascii="Times New Roman" w:hAnsi="Times New Roman"/>
          <w:sz w:val="28"/>
          <w:szCs w:val="28"/>
        </w:rPr>
        <w:t>работниками МУПа в отчетном году была донесена информация до населения о последствиях обнаружения самовольного подключения к системе водоснабжения, а также бездоговорного пользования системой водоснабжения и что по законодательству предусмотрена плата за самовольное присоединение и/или пользование центральными системами водоснабжения.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ольным считается: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хнологическое присоединение к водопроводным сетям, которое произведено без разрешительной документации и без технического надзора со стороны </w:t>
      </w:r>
      <w:proofErr w:type="spellStart"/>
      <w:r>
        <w:rPr>
          <w:rFonts w:ascii="Times New Roman" w:hAnsi="Times New Roman"/>
          <w:sz w:val="28"/>
          <w:szCs w:val="28"/>
        </w:rPr>
        <w:t>рессурс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договора на водопотребление.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яю: что самовольное присоединение является основанием для начисления платы за самовольное присоединение, а так же за бездоговорное пользование центральными системами водоснабжения в соответствии с п.16. раздел 3 и п.24. раздел 4 Правил организации коммерческого учета воды, утвержденных Постановлением Правительства РФ от сентября 2013г. №776.</w:t>
      </w:r>
    </w:p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самовольное присоединение и/или пользование центральными системами водоснабжения применяются к выявленным незарегистрированным абонентам. Обход абонентов будем производить комиссионно, в летний период (по погодным условиям). </w:t>
      </w:r>
    </w:p>
    <w:p w:rsidR="00EB3D26" w:rsidRDefault="00EB3D26" w:rsidP="00EB3D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B3D26" w:rsidRDefault="00EB3D26" w:rsidP="00EB3D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понесенных расходов МУП «Шеланга» за 2019год</w:t>
      </w:r>
    </w:p>
    <w:p w:rsidR="00EB3D26" w:rsidRDefault="00EB3D26" w:rsidP="00EB3D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2A50" w:rsidRDefault="00B92A50" w:rsidP="00EB3D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3960"/>
      </w:tblGrid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МУП за 2019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за 2019г.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або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а+налог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 568.63 руб.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00.00 руб.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боты. услуг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и УС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04.00 руб.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аварий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362.00 руб.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запасных частей к оборудованию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799.57 руб. 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 (пени, штраф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0.01</w:t>
            </w:r>
          </w:p>
        </w:tc>
      </w:tr>
      <w:tr w:rsidR="00EB3D26" w:rsidTr="00EB3D26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за услуги бан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88.15</w:t>
            </w:r>
          </w:p>
        </w:tc>
      </w:tr>
      <w:tr w:rsidR="00EB3D26" w:rsidTr="00EB3D26">
        <w:trPr>
          <w:trHeight w:val="28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ЕРЦ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ентское вознаграждение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 003.94 руб.</w:t>
            </w:r>
          </w:p>
        </w:tc>
      </w:tr>
      <w:tr w:rsidR="00EB3D26" w:rsidTr="00EB3D2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6" w:rsidRDefault="00EB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 176.30 руб.</w:t>
            </w:r>
          </w:p>
        </w:tc>
      </w:tr>
    </w:tbl>
    <w:p w:rsidR="00EB3D26" w:rsidRDefault="00EB3D26" w:rsidP="00EB3D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B3D26" w:rsidRDefault="008D71AE" w:rsidP="00EB3D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71AE">
        <w:rPr>
          <w:rFonts w:ascii="Times New Roman" w:hAnsi="Times New Roman" w:cs="Times New Roman"/>
          <w:sz w:val="28"/>
          <w:szCs w:val="28"/>
          <w:lang w:eastAsia="ru-RU"/>
        </w:rPr>
        <w:t>В лет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по программе</w:t>
      </w:r>
      <w:r w:rsidRPr="008D71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 Обеспечение населённых пунктов РТ качественным водоснабжением», была проделана огромная работа по бурению новой скважины, установке новой водонапорной башни, ёмкостью 7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и прокладки нового водопровода диаметром 110 мм протяженностью более 700 метров, и подключением к действующему водопроводу. К</w:t>
      </w:r>
      <w:r w:rsidR="00E40F57">
        <w:rPr>
          <w:rFonts w:ascii="Times New Roman" w:hAnsi="Times New Roman" w:cs="Times New Roman"/>
          <w:sz w:val="28"/>
          <w:szCs w:val="28"/>
          <w:lang w:eastAsia="ru-RU"/>
        </w:rPr>
        <w:t xml:space="preserve">онечно были не удобства, по отключению воды в летний период, но они были не </w:t>
      </w:r>
      <w:r w:rsidR="0027061A">
        <w:rPr>
          <w:rFonts w:ascii="Times New Roman" w:hAnsi="Times New Roman" w:cs="Times New Roman"/>
          <w:sz w:val="28"/>
          <w:szCs w:val="28"/>
          <w:lang w:eastAsia="ru-RU"/>
        </w:rPr>
        <w:t>ощутимы.</w:t>
      </w:r>
    </w:p>
    <w:p w:rsidR="004903CF" w:rsidRDefault="00E40F57" w:rsidP="000B7A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явлением хорошего напора воды, появилась другая проблема, трасса которая была заложена около 5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 назад, не выдерживает, особенно асбестовые трубы. А у нас их в Шеланге более 300 метров. Так же имеются улицы где до сих пор нет центрального водоснабжения. Сами мы эту работу не потянем, поэтому прошу руководство Исполкома района, включить нас в программы.</w:t>
      </w:r>
      <w:r w:rsidR="004F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D26" w:rsidRDefault="004F073F" w:rsidP="000B7A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рошлом сходе граждан было обращение жителя о восстановлении колонки по ул. Советская. </w:t>
      </w:r>
      <w:r w:rsidR="000B7A08">
        <w:rPr>
          <w:rFonts w:ascii="Times New Roman" w:hAnsi="Times New Roman" w:cs="Times New Roman"/>
          <w:sz w:val="28"/>
          <w:szCs w:val="28"/>
          <w:lang w:eastAsia="ru-RU"/>
        </w:rPr>
        <w:t xml:space="preserve">Колонка не восстановлена, т.к. по данным МУПа, в близи этой территории абонентов оплачивать воду с колонки нет, т.к. почти у всех на данной территории своя скважина. Что бы восстановить сегодня колонку необходимо не менее 30 </w:t>
      </w:r>
      <w:proofErr w:type="spellStart"/>
      <w:proofErr w:type="gramStart"/>
      <w:r w:rsidR="000B7A08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0B7A08">
        <w:rPr>
          <w:rFonts w:ascii="Times New Roman" w:hAnsi="Times New Roman" w:cs="Times New Roman"/>
          <w:sz w:val="28"/>
          <w:szCs w:val="28"/>
          <w:lang w:eastAsia="ru-RU"/>
        </w:rPr>
        <w:t>. Это примерная цена колонки с установкой.</w:t>
      </w:r>
      <w:r w:rsidR="004903CF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в бюджете МУПа лишних нет. Колонка в этом месте в основном служила как помывочная для автомобилей. И ее регулярно ломали, и бесконтрольно бежала вода. А дыр с нашей сегодняшней трассой и так предостаточно. Поэтому повторюсь ещё раз. Берите технические условия в </w:t>
      </w:r>
      <w:proofErr w:type="spellStart"/>
      <w:r w:rsidR="004903CF">
        <w:rPr>
          <w:rFonts w:ascii="Times New Roman" w:hAnsi="Times New Roman" w:cs="Times New Roman"/>
          <w:sz w:val="28"/>
          <w:szCs w:val="28"/>
          <w:lang w:eastAsia="ru-RU"/>
        </w:rPr>
        <w:t>МУПе</w:t>
      </w:r>
      <w:proofErr w:type="spellEnd"/>
      <w:r w:rsidR="004903CF">
        <w:rPr>
          <w:rFonts w:ascii="Times New Roman" w:hAnsi="Times New Roman" w:cs="Times New Roman"/>
          <w:sz w:val="28"/>
          <w:szCs w:val="28"/>
          <w:lang w:eastAsia="ru-RU"/>
        </w:rPr>
        <w:t>, и проводите капитальный водопровод до своих домов.</w:t>
      </w:r>
    </w:p>
    <w:p w:rsidR="000B7A08" w:rsidRDefault="000B7A08" w:rsidP="000B7A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011B3" w:rsidRDefault="008011B3" w:rsidP="008011B3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603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8011B3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DE7">
        <w:rPr>
          <w:rFonts w:ascii="Times New Roman" w:eastAsia="Calibri" w:hAnsi="Times New Roman" w:cs="Times New Roman"/>
          <w:sz w:val="28"/>
          <w:szCs w:val="28"/>
        </w:rPr>
        <w:t>Для своевременного обнаружения возгорания в квартирах, жилых до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о с сотрудниками  №112 Пожарно спасательной части   Верхний Услон осуществлен обход и установлены датчики задымленности (д</w:t>
      </w:r>
      <w:r w:rsidRPr="001D6DE7">
        <w:rPr>
          <w:rFonts w:ascii="Times New Roman" w:eastAsia="Calibri" w:hAnsi="Times New Roman" w:cs="Times New Roman"/>
          <w:sz w:val="28"/>
          <w:szCs w:val="28"/>
        </w:rPr>
        <w:t>ымовой автономный анализ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у одиноко проживающих граждан пожилого возраста. </w:t>
      </w:r>
      <w:r w:rsidRPr="001D6DE7">
        <w:rPr>
          <w:rFonts w:ascii="Times New Roman" w:eastAsia="Calibri" w:hAnsi="Times New Roman" w:cs="Times New Roman"/>
          <w:sz w:val="28"/>
          <w:szCs w:val="28"/>
        </w:rPr>
        <w:t>Прибор, в зависимости от модели, реагирует на определенную концентрацию продуктов горения в воздухе, формирует звуковое оповещ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DE7">
        <w:rPr>
          <w:rFonts w:ascii="Times New Roman" w:eastAsia="Calibri" w:hAnsi="Times New Roman" w:cs="Times New Roman"/>
          <w:sz w:val="28"/>
          <w:szCs w:val="28"/>
        </w:rPr>
        <w:t xml:space="preserve">Они просты в монтаже – их может установить своими ру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-нибудь из </w:t>
      </w:r>
      <w:r w:rsidRPr="001D6DE7">
        <w:rPr>
          <w:rFonts w:ascii="Times New Roman" w:eastAsia="Calibri" w:hAnsi="Times New Roman" w:cs="Times New Roman"/>
          <w:sz w:val="28"/>
          <w:szCs w:val="28"/>
        </w:rPr>
        <w:t>домашн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1D6DE7">
        <w:rPr>
          <w:rFonts w:ascii="Times New Roman" w:eastAsia="Calibri" w:hAnsi="Times New Roman" w:cs="Times New Roman"/>
          <w:sz w:val="28"/>
          <w:szCs w:val="28"/>
        </w:rPr>
        <w:t xml:space="preserve">. Обслуживание заключено в регулярной замене батарейки. Не меньшим достоинством </w:t>
      </w:r>
      <w:r>
        <w:rPr>
          <w:rFonts w:ascii="Times New Roman" w:eastAsia="Calibri" w:hAnsi="Times New Roman" w:cs="Times New Roman"/>
          <w:sz w:val="28"/>
          <w:szCs w:val="28"/>
        </w:rPr>
        <w:t>прибора</w:t>
      </w:r>
      <w:r w:rsidRPr="001D6DE7">
        <w:rPr>
          <w:rFonts w:ascii="Times New Roman" w:eastAsia="Calibri" w:hAnsi="Times New Roman" w:cs="Times New Roman"/>
          <w:sz w:val="28"/>
          <w:szCs w:val="28"/>
        </w:rPr>
        <w:t xml:space="preserve"> является его звуковой сигнал, он громкий и пронзительный, его невозможно не услышать. Недостатком являются ложные срабатывания. Они происходят при попадании в корпус сигаретного дыма, </w:t>
      </w:r>
      <w:r w:rsidRPr="001D6DE7">
        <w:rPr>
          <w:rFonts w:ascii="Times New Roman" w:eastAsia="Calibri" w:hAnsi="Times New Roman" w:cs="Times New Roman"/>
          <w:sz w:val="28"/>
          <w:szCs w:val="28"/>
        </w:rPr>
        <w:lastRenderedPageBreak/>
        <w:t>насекомых и пыл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ую установить своим близким людям для безопасности.</w:t>
      </w:r>
    </w:p>
    <w:p w:rsidR="008011B3" w:rsidRDefault="008011B3" w:rsidP="008011B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ного обращений граждан поступают по поводу зарастания личных огородов-картофельных полей, с каждым годом площади насаждения уменьшаются, бурьяном зарастают огороды. А это основная причина распространения пожаров. С апреля, начинается очень пожароопасный период, поджег травы, сильный ветер- являются опасными врагами в сохранности имущества, все об этом прекрасно знают. </w:t>
      </w:r>
      <w:r w:rsidRPr="007702C2">
        <w:rPr>
          <w:rFonts w:ascii="Times New Roman" w:eastAsia="Calibri" w:hAnsi="Times New Roman" w:cs="Times New Roman"/>
          <w:sz w:val="28"/>
          <w:szCs w:val="28"/>
        </w:rPr>
        <w:t xml:space="preserve">Каждый акт поджога — это преступ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только против мира природы, но и против самих себя. </w:t>
      </w:r>
    </w:p>
    <w:p w:rsidR="008011B3" w:rsidRPr="00036FC7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FC7">
        <w:rPr>
          <w:rFonts w:ascii="Times New Roman" w:eastAsia="Calibri" w:hAnsi="Times New Roman" w:cs="Times New Roman"/>
          <w:sz w:val="28"/>
          <w:szCs w:val="28"/>
        </w:rPr>
        <w:t>Хочу напомнить, что за поджог травы имеются штрафы и не малые.</w:t>
      </w:r>
    </w:p>
    <w:p w:rsidR="009F333F" w:rsidRPr="00A31CE5" w:rsidRDefault="009F333F" w:rsidP="009F33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CE5">
        <w:rPr>
          <w:rFonts w:ascii="Times New Roman" w:hAnsi="Times New Roman" w:cs="Times New Roman"/>
          <w:sz w:val="28"/>
          <w:szCs w:val="28"/>
          <w:lang w:eastAsia="ru-RU"/>
        </w:rPr>
        <w:t>В нашем ДПО имеется автомашина ЗИЛ, с ёмкостью 5 тонн. В целях</w:t>
      </w:r>
      <w:r w:rsidRPr="00A31CE5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обеспечения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й безопасности </w:t>
      </w:r>
      <w:r w:rsidRPr="00A31CE5">
        <w:rPr>
          <w:rFonts w:ascii="Times New Roman" w:hAnsi="Times New Roman" w:cs="Times New Roman"/>
          <w:sz w:val="28"/>
          <w:szCs w:val="28"/>
          <w:lang w:val="tt-RU" w:eastAsia="ru-RU"/>
        </w:rPr>
        <w:t>в сельском поселении имеются три мотопомпы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, приемный  шланг и рукава. </w:t>
      </w:r>
    </w:p>
    <w:p w:rsidR="009F333F" w:rsidRPr="00A31CE5" w:rsidRDefault="009F333F" w:rsidP="009F33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CE5">
        <w:rPr>
          <w:rFonts w:ascii="Times New Roman" w:hAnsi="Times New Roman" w:cs="Times New Roman"/>
          <w:sz w:val="28"/>
          <w:szCs w:val="28"/>
          <w:lang w:eastAsia="ru-RU"/>
        </w:rPr>
        <w:tab/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>году на территории сельского поселения было зарегистрировано 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 возгораний. Весной горела трава, посадки, карьеры, и овраг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горела старая школа, а так же несколько случаев возгорания частных домов.</w:t>
      </w:r>
    </w:p>
    <w:p w:rsidR="008011B3" w:rsidRPr="0058484A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FC7">
        <w:rPr>
          <w:rFonts w:ascii="Times New Roman" w:eastAsia="Calibri" w:hAnsi="Times New Roman" w:cs="Times New Roman"/>
          <w:sz w:val="28"/>
          <w:szCs w:val="28"/>
        </w:rPr>
        <w:t xml:space="preserve">На территории сельского поселении имеется </w:t>
      </w:r>
      <w:r w:rsidR="009F333F">
        <w:rPr>
          <w:rFonts w:ascii="Times New Roman" w:eastAsia="Calibri" w:hAnsi="Times New Roman" w:cs="Times New Roman"/>
          <w:sz w:val="28"/>
          <w:szCs w:val="28"/>
        </w:rPr>
        <w:t>3</w:t>
      </w:r>
      <w:r w:rsidRPr="00036FC7">
        <w:rPr>
          <w:rFonts w:ascii="Times New Roman" w:eastAsia="Calibri" w:hAnsi="Times New Roman" w:cs="Times New Roman"/>
          <w:sz w:val="28"/>
          <w:szCs w:val="28"/>
        </w:rPr>
        <w:t xml:space="preserve"> пожарных гидранта,</w:t>
      </w:r>
      <w:r w:rsidR="009F333F">
        <w:rPr>
          <w:rFonts w:ascii="Times New Roman" w:eastAsia="Calibri" w:hAnsi="Times New Roman" w:cs="Times New Roman"/>
          <w:sz w:val="28"/>
          <w:szCs w:val="28"/>
        </w:rPr>
        <w:t xml:space="preserve"> и три самодельных, так же на башнях имеются полу гайки. </w:t>
      </w:r>
      <w:r w:rsidRPr="00036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1B3" w:rsidRPr="0058484A" w:rsidRDefault="009F333F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енью районная комиссия</w:t>
      </w:r>
      <w:r w:rsidR="00B92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С нам дополнительно выделило два пожарных гидранта, установить мы их еще не успели. Планируем установить их весной.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Нари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Ян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.</w:t>
      </w:r>
    </w:p>
    <w:p w:rsidR="008011B3" w:rsidRPr="0058484A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84A">
        <w:rPr>
          <w:rFonts w:ascii="Times New Roman" w:eastAsia="Calibri" w:hAnsi="Times New Roman" w:cs="Times New Roman"/>
          <w:sz w:val="28"/>
          <w:szCs w:val="28"/>
        </w:rPr>
        <w:t>Имеются проблемы в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333F">
        <w:rPr>
          <w:rFonts w:ascii="Times New Roman" w:eastAsia="Calibri" w:hAnsi="Times New Roman" w:cs="Times New Roman"/>
          <w:sz w:val="28"/>
          <w:szCs w:val="28"/>
        </w:rPr>
        <w:t>Брек</w:t>
      </w:r>
      <w:proofErr w:type="spellEnd"/>
      <w:r w:rsidRPr="0058484A">
        <w:rPr>
          <w:rFonts w:ascii="Times New Roman" w:eastAsia="Calibri" w:hAnsi="Times New Roman" w:cs="Times New Roman"/>
          <w:sz w:val="28"/>
          <w:szCs w:val="28"/>
        </w:rPr>
        <w:t xml:space="preserve">, где отсутствует централизованная система водоснабжения и наружные источники пожарного водоснабжения. </w:t>
      </w:r>
      <w:r w:rsidR="009F333F">
        <w:rPr>
          <w:rFonts w:ascii="Times New Roman" w:eastAsia="Calibri" w:hAnsi="Times New Roman" w:cs="Times New Roman"/>
          <w:sz w:val="28"/>
          <w:szCs w:val="28"/>
        </w:rPr>
        <w:t xml:space="preserve">Имеется только колодец, но забор воды из него затруднителен. </w:t>
      </w:r>
    </w:p>
    <w:p w:rsidR="008011B3" w:rsidRPr="0058484A" w:rsidRDefault="008011B3" w:rsidP="008011B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84A">
        <w:rPr>
          <w:rFonts w:ascii="Times New Roman" w:eastAsia="Calibri" w:hAnsi="Times New Roman" w:cs="Times New Roman"/>
          <w:sz w:val="28"/>
          <w:szCs w:val="28"/>
        </w:rPr>
        <w:t xml:space="preserve">Недостаточно оборудованы наружными источниками противопожарного водоснабжения все населенные пункты сельского поселения, которые должны быть расположены на расстоянии не более 200 метров от строений. </w:t>
      </w:r>
    </w:p>
    <w:p w:rsidR="008011B3" w:rsidRDefault="008011B3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1B3" w:rsidRDefault="008011B3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424" w:rsidRDefault="00902424" w:rsidP="009024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063" w:rsidRDefault="00527063" w:rsidP="005270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248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СКОЕ ХОЗЯЙСТВО</w:t>
      </w:r>
    </w:p>
    <w:p w:rsidR="00527063" w:rsidRDefault="00527063" w:rsidP="0052706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01 января 2020года  в личных подворь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ланговского сельского поселения  всего КРС 107 гол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ровы 53 головы, и  68 </w:t>
      </w:r>
      <w:r w:rsidRPr="00A77D1B">
        <w:rPr>
          <w:rFonts w:ascii="Times New Roman" w:eastAsia="Calibri" w:hAnsi="Times New Roman" w:cs="Times New Roman"/>
          <w:sz w:val="28"/>
          <w:szCs w:val="28"/>
        </w:rPr>
        <w:t>дойных коз.</w:t>
      </w:r>
      <w:r w:rsidRPr="00A77D1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A77D1B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77D1B">
        <w:rPr>
          <w:rFonts w:ascii="Times New Roman" w:eastAsia="Calibri" w:hAnsi="Times New Roman" w:cs="Times New Roman"/>
          <w:sz w:val="28"/>
          <w:szCs w:val="28"/>
        </w:rPr>
        <w:t>году осуществлял</w:t>
      </w:r>
      <w:r>
        <w:rPr>
          <w:rFonts w:ascii="Times New Roman" w:eastAsia="Calibri" w:hAnsi="Times New Roman" w:cs="Times New Roman"/>
          <w:sz w:val="28"/>
          <w:szCs w:val="28"/>
        </w:rPr>
        <w:t>ся сбор документов для получения владельцами ЛПХ субсидирования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7063" w:rsidRPr="00A77D1B" w:rsidRDefault="00527063" w:rsidP="0052706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D1B">
        <w:rPr>
          <w:rFonts w:ascii="Times New Roman" w:eastAsia="Calibri" w:hAnsi="Times New Roman" w:cs="Times New Roman"/>
          <w:sz w:val="28"/>
          <w:szCs w:val="28"/>
        </w:rPr>
        <w:t>Возмещена часть затрат по сод</w:t>
      </w:r>
      <w:r>
        <w:rPr>
          <w:rFonts w:ascii="Times New Roman" w:eastAsia="Calibri" w:hAnsi="Times New Roman" w:cs="Times New Roman"/>
          <w:sz w:val="28"/>
          <w:szCs w:val="28"/>
        </w:rPr>
        <w:t>ержанию коров, козоматок</w:t>
      </w:r>
      <w:r w:rsidRPr="00A77D1B">
        <w:rPr>
          <w:rFonts w:ascii="Times New Roman" w:eastAsia="Calibri" w:hAnsi="Times New Roman" w:cs="Times New Roman"/>
          <w:sz w:val="28"/>
          <w:szCs w:val="28"/>
        </w:rPr>
        <w:t>, на проведение ветеринарных ме</w:t>
      </w:r>
      <w:r>
        <w:rPr>
          <w:rFonts w:ascii="Times New Roman" w:eastAsia="Calibri" w:hAnsi="Times New Roman" w:cs="Times New Roman"/>
          <w:sz w:val="28"/>
          <w:szCs w:val="28"/>
        </w:rPr>
        <w:t>роприятий по обслуживанию коров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, на приобретение молодняка пт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1743C1">
        <w:rPr>
          <w:rFonts w:ascii="Times New Roman" w:eastAsia="Calibri" w:hAnsi="Times New Roman" w:cs="Times New Roman"/>
          <w:sz w:val="28"/>
          <w:szCs w:val="28"/>
        </w:rPr>
        <w:t>1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1743C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00 рублей</w:t>
      </w:r>
      <w:r w:rsidRPr="00A77D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7063" w:rsidRPr="00A77D1B" w:rsidRDefault="00527063" w:rsidP="001743C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D1B">
        <w:rPr>
          <w:rFonts w:ascii="Times New Roman" w:eastAsia="Calibri" w:hAnsi="Times New Roman" w:cs="Times New Roman"/>
          <w:sz w:val="28"/>
          <w:szCs w:val="28"/>
        </w:rPr>
        <w:t>Помимо э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 субсидируются и главы крестьянск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77D1B">
        <w:rPr>
          <w:rFonts w:ascii="Times New Roman" w:eastAsia="Calibri" w:hAnsi="Times New Roman" w:cs="Times New Roman"/>
          <w:sz w:val="28"/>
          <w:szCs w:val="28"/>
        </w:rPr>
        <w:t>фермерских хозяйств</w:t>
      </w:r>
      <w:r w:rsidR="001743C1">
        <w:rPr>
          <w:rFonts w:ascii="Times New Roman" w:eastAsia="Calibri" w:hAnsi="Times New Roman" w:cs="Times New Roman"/>
          <w:sz w:val="28"/>
          <w:szCs w:val="28"/>
        </w:rPr>
        <w:t>.</w:t>
      </w:r>
      <w:r w:rsidR="00BB3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55A76">
        <w:rPr>
          <w:rFonts w:ascii="Times New Roman" w:eastAsia="Calibri" w:hAnsi="Times New Roman" w:cs="Times New Roman"/>
          <w:sz w:val="28"/>
          <w:szCs w:val="28"/>
        </w:rPr>
        <w:t>Жаль</w:t>
      </w:r>
      <w:proofErr w:type="gramEnd"/>
      <w:r w:rsidR="00455A76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 в нашем сельском поселении </w:t>
      </w:r>
      <w:r w:rsidR="001743C1">
        <w:rPr>
          <w:rFonts w:ascii="Times New Roman" w:eastAsia="Calibri" w:hAnsi="Times New Roman" w:cs="Times New Roman"/>
          <w:sz w:val="28"/>
          <w:szCs w:val="28"/>
        </w:rPr>
        <w:t>их нет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, хотелось бы, чтобы </w:t>
      </w:r>
      <w:r w:rsidR="001743C1">
        <w:rPr>
          <w:rFonts w:ascii="Times New Roman" w:eastAsia="Calibri" w:hAnsi="Times New Roman" w:cs="Times New Roman"/>
          <w:sz w:val="28"/>
          <w:szCs w:val="28"/>
        </w:rPr>
        <w:t>они появились</w:t>
      </w: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7063" w:rsidRDefault="00527063" w:rsidP="005270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сельского хозяйства и продовольствия разработаны различные программы для гос. поддержки ЛПХ и КФХ. Информация по программам приведена на слайде, кто заинтересуется прошу обратиться ко мне или к </w:t>
      </w:r>
      <w:proofErr w:type="spellStart"/>
      <w:r w:rsidR="00455A76">
        <w:rPr>
          <w:rFonts w:ascii="Times New Roman" w:eastAsia="Calibri" w:hAnsi="Times New Roman" w:cs="Times New Roman"/>
          <w:sz w:val="28"/>
          <w:szCs w:val="28"/>
        </w:rPr>
        <w:t>Губайдулину</w:t>
      </w:r>
      <w:proofErr w:type="spellEnd"/>
      <w:r w:rsidR="00455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ши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имзянович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начальнику управления сельского хозяйства нашего района, он сегодня присутствует в зале, для полного информирования.  </w:t>
      </w:r>
    </w:p>
    <w:p w:rsidR="00EB3D26" w:rsidRDefault="00527063" w:rsidP="005270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proofErr w:type="spellStart"/>
      <w:r w:rsidR="001743C1">
        <w:rPr>
          <w:rFonts w:ascii="Times New Roman" w:eastAsia="Calibri" w:hAnsi="Times New Roman" w:cs="Times New Roman"/>
          <w:sz w:val="28"/>
          <w:szCs w:val="28"/>
        </w:rPr>
        <w:t>Шеланг</w:t>
      </w:r>
      <w:r w:rsidRPr="00A77D1B">
        <w:rPr>
          <w:rFonts w:ascii="Times New Roman" w:eastAsia="Calibri" w:hAnsi="Times New Roman" w:cs="Times New Roman"/>
          <w:sz w:val="28"/>
          <w:szCs w:val="28"/>
        </w:rPr>
        <w:t>овское</w:t>
      </w:r>
      <w:proofErr w:type="spellEnd"/>
      <w:r w:rsidRPr="00A77D1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принимает участие в городских сельскохозяйственных ярмарках, на которых реализуются излишки выращенных в ЛПХ жителей поселения. Приглашаю всех к участию.</w:t>
      </w:r>
      <w:r w:rsidR="00EB3D26" w:rsidRPr="00EB3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7063" w:rsidRDefault="00EB3D26" w:rsidP="005270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89B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году о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 и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з наших жителей воспользовался программой три и более коров и приобрели </w:t>
      </w:r>
      <w:proofErr w:type="gramStart"/>
      <w:r w:rsidRPr="0058289B">
        <w:rPr>
          <w:rFonts w:ascii="Times New Roman" w:hAnsi="Times New Roman" w:cs="Times New Roman"/>
          <w:sz w:val="28"/>
          <w:szCs w:val="28"/>
          <w:lang w:eastAsia="ru-RU"/>
        </w:rPr>
        <w:t>доильный аппарат</w:t>
      </w:r>
      <w:proofErr w:type="gramEnd"/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й </w:t>
      </w:r>
      <w:r w:rsidR="0027061A">
        <w:rPr>
          <w:rFonts w:ascii="Times New Roman" w:hAnsi="Times New Roman" w:cs="Times New Roman"/>
          <w:sz w:val="28"/>
          <w:szCs w:val="28"/>
          <w:lang w:eastAsia="ru-RU"/>
        </w:rPr>
        <w:t xml:space="preserve">исполком 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>возместило часть затрат в сумме 20 000 рублей каждому</w:t>
      </w:r>
    </w:p>
    <w:p w:rsidR="00EB3D26" w:rsidRDefault="00EB3D26" w:rsidP="005270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26" w:rsidRDefault="00EB3D26" w:rsidP="005270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F57" w:rsidRPr="00E40F57" w:rsidRDefault="00E40F57" w:rsidP="00E4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дячий скот.</w:t>
      </w:r>
    </w:p>
    <w:p w:rsidR="00E40F57" w:rsidRDefault="00E40F57" w:rsidP="00E4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на территории Шеланговского сельского поселения существует такая проблема, как бродячий скот. Уважаемые односельчане, согласитесь </w:t>
      </w:r>
      <w:proofErr w:type="gramStart"/>
      <w:r w:rsidRPr="00E40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му</w:t>
      </w:r>
      <w:proofErr w:type="gramEnd"/>
      <w:r w:rsidRPr="00E4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ятно обнаружить в своем дворе или огороде чужую корову, овцу или козу. Лугов для выпаса скота на нашей территории достаточно, решать проблему нужно сообща. С открытием сезона весь скот должен быть на выпасе под присмотром пастуха.</w:t>
      </w:r>
    </w:p>
    <w:p w:rsidR="00822FB7" w:rsidRDefault="00E40F57" w:rsidP="00E4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ыразить огромную благодарность тем владельцам коров, которые в 2019 году собрали деньги и приобрели электро пастух. Это им самим облегчило задачу</w:t>
      </w:r>
      <w:r w:rsidR="0082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полях бродячего скота стало на много меньше. Хочется ещё раз обратиться к тем не радивым хозяевам, которые не гоняют свой скот на пастбище, привязывайте его, мест у нас для этого предостаточно. Особенно это касается, </w:t>
      </w:r>
      <w:proofErr w:type="gramStart"/>
      <w:r w:rsidR="00822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жителей</w:t>
      </w:r>
      <w:proofErr w:type="gramEnd"/>
      <w:r w:rsidR="0082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живут на стороне лесничества и кирпичного завода.</w:t>
      </w:r>
    </w:p>
    <w:p w:rsidR="00E40F57" w:rsidRPr="00E40F57" w:rsidRDefault="00E40F57" w:rsidP="00E4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нами были разосланы уведомления по предупреждению об административном правонарушении всем хозяевам крупного и мелкого рогатого скота. </w:t>
      </w:r>
    </w:p>
    <w:p w:rsidR="00822FB7" w:rsidRDefault="00E40F57" w:rsidP="00E4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ещё раз напомнить, что  штраф за это административное правонарушение в размере от 2000 до 5000 тыс. рублей. </w:t>
      </w:r>
    </w:p>
    <w:p w:rsidR="00E40F57" w:rsidRPr="00E40F57" w:rsidRDefault="00E40F57" w:rsidP="00E4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это относится и к бегающем без сопровождения хозяев собакам.  </w:t>
      </w:r>
    </w:p>
    <w:p w:rsidR="00527063" w:rsidRDefault="00527063" w:rsidP="0052706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B5274" w:rsidRDefault="00455A76" w:rsidP="00EB52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УЛЬТУРА </w:t>
      </w:r>
    </w:p>
    <w:p w:rsidR="004259E6" w:rsidRPr="004259E6" w:rsidRDefault="004259E6" w:rsidP="0042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259E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Шеланговском СП имеется два сельских клуба и один дом культуры. В течении года все клубы проводят плановые мероприятия. Такие как Новый год, Масленица, Навруз, День Села, и многие другие. Также в течении года ведутся различные кружки, ежеквартальные встречи Совета ветеранской организации. На базе Шеланговского СДК открылись такие кружки как фитнес для возрастной группы населения .Наши работники культуры ездят с концертами в другие сельские поселения нашего района, а также принемают гостей с концертными и цирковыми программами.. </w:t>
      </w:r>
    </w:p>
    <w:p w:rsidR="004259E6" w:rsidRPr="004259E6" w:rsidRDefault="004259E6" w:rsidP="00425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  <w:r w:rsidRPr="004259E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о не все так хорошо обстоит с другими клубами нашего поселения.   Поселок Янга-Юл,  в котром на сегодняшний день более 95% жителей проживают постоянно, также нуждается в новом клубе, так как старый находится в плачевном состоянии . </w:t>
      </w:r>
    </w:p>
    <w:p w:rsidR="00EB5274" w:rsidRPr="004259E6" w:rsidRDefault="00EB5274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EB5274" w:rsidRDefault="00EB5274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FCD">
        <w:rPr>
          <w:rFonts w:ascii="Times New Roman" w:eastAsia="Calibri" w:hAnsi="Times New Roman" w:cs="Times New Roman"/>
          <w:sz w:val="28"/>
          <w:szCs w:val="28"/>
        </w:rPr>
        <w:t>9 мая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51FC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ланг</w:t>
      </w:r>
      <w:r w:rsidRPr="00151FCD">
        <w:rPr>
          <w:rFonts w:ascii="Times New Roman" w:eastAsia="Calibri" w:hAnsi="Times New Roman" w:cs="Times New Roman"/>
          <w:sz w:val="28"/>
          <w:szCs w:val="28"/>
        </w:rPr>
        <w:t>овское</w:t>
      </w:r>
      <w:proofErr w:type="spellEnd"/>
      <w:r w:rsidRPr="00151FCD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 торжественно и ярко отметило 7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51FCD">
        <w:rPr>
          <w:rFonts w:ascii="Times New Roman" w:eastAsia="Calibri" w:hAnsi="Times New Roman" w:cs="Times New Roman"/>
          <w:sz w:val="28"/>
          <w:szCs w:val="28"/>
        </w:rPr>
        <w:t xml:space="preserve"> годовщину  Победы в  Великой Отечественной войне 1941-1945 годов. Волнующим моментом была встреча  ветеранов</w:t>
      </w:r>
      <w:r w:rsidR="00455A76">
        <w:rPr>
          <w:rFonts w:ascii="Times New Roman" w:eastAsia="Calibri" w:hAnsi="Times New Roman" w:cs="Times New Roman"/>
          <w:sz w:val="28"/>
          <w:szCs w:val="28"/>
        </w:rPr>
        <w:t>, тружеников тыла</w:t>
      </w:r>
      <w:r w:rsidRPr="00151FCD">
        <w:rPr>
          <w:rFonts w:ascii="Times New Roman" w:eastAsia="Calibri" w:hAnsi="Times New Roman" w:cs="Times New Roman"/>
          <w:sz w:val="28"/>
          <w:szCs w:val="28"/>
        </w:rPr>
        <w:t xml:space="preserve"> и Бессмертный полк. После праздничного концерта, тружеников тыла, детей войны пригласили на  праздничный обед. </w:t>
      </w:r>
    </w:p>
    <w:p w:rsidR="00EB5274" w:rsidRPr="00151FCD" w:rsidRDefault="00EB5274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оздравительной миссией Ветеранов посетили </w:t>
      </w:r>
      <w:r w:rsidR="003926E6">
        <w:rPr>
          <w:rFonts w:ascii="Times New Roman" w:eastAsia="Calibri" w:hAnsi="Times New Roman" w:cs="Times New Roman"/>
          <w:sz w:val="28"/>
          <w:szCs w:val="28"/>
        </w:rPr>
        <w:t xml:space="preserve">представитель района </w:t>
      </w:r>
      <w:proofErr w:type="spellStart"/>
      <w:r w:rsidR="003926E6">
        <w:rPr>
          <w:rFonts w:ascii="Times New Roman" w:eastAsia="Calibri" w:hAnsi="Times New Roman" w:cs="Times New Roman"/>
          <w:sz w:val="28"/>
          <w:szCs w:val="28"/>
        </w:rPr>
        <w:t>Хурматулина</w:t>
      </w:r>
      <w:proofErr w:type="spellEnd"/>
      <w:r w:rsidR="003926E6">
        <w:rPr>
          <w:rFonts w:ascii="Times New Roman" w:eastAsia="Calibri" w:hAnsi="Times New Roman" w:cs="Times New Roman"/>
          <w:sz w:val="28"/>
          <w:szCs w:val="28"/>
        </w:rPr>
        <w:t xml:space="preserve"> Лиля Ильфаров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FCD">
        <w:rPr>
          <w:rFonts w:ascii="Times New Roman" w:eastAsia="Calibri" w:hAnsi="Times New Roman" w:cs="Times New Roman"/>
          <w:sz w:val="28"/>
          <w:szCs w:val="28"/>
        </w:rPr>
        <w:t>С каждым годом их остается все меньше рядом с нами, и мы не должны забывать ни об одном из них - это необычные человеческие судьбы.</w:t>
      </w:r>
    </w:p>
    <w:p w:rsidR="00EB5274" w:rsidRDefault="00EB5274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-юбилейный, в этом году мы празднуем 75-летие Великой Победы, 100 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ССР, планируем провести День села. </w:t>
      </w:r>
    </w:p>
    <w:p w:rsidR="00EB5274" w:rsidRDefault="00EB5274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 план подготовительных мероприятий к самому святому празднику, сегодня необходимо провести работы по местам захоронений ветеранов Войны, умершие после 12 июня 1990 года Министерство обороны дало обязательство установить памятники бесплатно, или выплатить компенсацию родственникам. Обращаюсь к населению, если такие факты имеются, прошу обратиться к нам или в военкомат. </w:t>
      </w:r>
    </w:p>
    <w:p w:rsidR="003926E6" w:rsidRDefault="003926E6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одготовки к 7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беды ВОВ, житель 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ллиу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ви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газ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ыдвинул предложения жителям деревни увековечить память вс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то был причастен к этой войне. И жители его поддержали. Они общим собранием, приняли решение увековечить память Ветеранам войны и труженикам тыла. На собранные средства они начали работы в 2019 году, руководство района, через спонсоров помогло приобрести и доставить кирпич для самого памятника. Памятник планируется открыть 8 мая 2020 года.  </w:t>
      </w:r>
    </w:p>
    <w:p w:rsidR="00EB5274" w:rsidRDefault="00EB5274" w:rsidP="00EB52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 100-летию образования республики запланирован праздничный концерт с участием бывших и настоящих руководителей поселения.</w:t>
      </w:r>
    </w:p>
    <w:p w:rsidR="00EB5274" w:rsidRPr="00151FCD" w:rsidRDefault="00EB5274" w:rsidP="004259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BBA">
        <w:rPr>
          <w:rFonts w:ascii="Times New Roman" w:eastAsia="Calibri" w:hAnsi="Times New Roman" w:cs="Times New Roman"/>
          <w:sz w:val="28"/>
          <w:szCs w:val="28"/>
        </w:rPr>
        <w:t>В течение всего года были отмечены юбиляры</w:t>
      </w:r>
      <w:r w:rsidR="004259E6">
        <w:rPr>
          <w:rFonts w:ascii="Times New Roman" w:eastAsia="Calibri" w:hAnsi="Times New Roman" w:cs="Times New Roman"/>
          <w:sz w:val="28"/>
          <w:szCs w:val="28"/>
        </w:rPr>
        <w:t xml:space="preserve"> 80,85,90 летние, а так же юбиляры совместной жизни</w:t>
      </w:r>
      <w:r>
        <w:rPr>
          <w:rFonts w:ascii="Times New Roman" w:eastAsia="Calibri" w:hAnsi="Times New Roman" w:cs="Times New Roman"/>
          <w:sz w:val="28"/>
          <w:szCs w:val="28"/>
        </w:rPr>
        <w:t>!!</w:t>
      </w:r>
    </w:p>
    <w:p w:rsidR="004259E6" w:rsidRDefault="004259E6" w:rsidP="00182F0D">
      <w:pPr>
        <w:ind w:firstLine="708"/>
      </w:pPr>
    </w:p>
    <w:p w:rsidR="004259E6" w:rsidRPr="001A06C5" w:rsidRDefault="004259E6" w:rsidP="004259E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06C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ЗЫВ В РЯДЫ ВООРУЖЕННЫХ СИЛ</w:t>
      </w:r>
    </w:p>
    <w:p w:rsidR="004259E6" w:rsidRPr="009B6E70" w:rsidRDefault="004259E6" w:rsidP="004259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70">
        <w:rPr>
          <w:rFonts w:ascii="Times New Roman" w:eastAsia="Calibri" w:hAnsi="Times New Roman" w:cs="Times New Roman"/>
          <w:sz w:val="28"/>
          <w:szCs w:val="28"/>
        </w:rPr>
        <w:tab/>
        <w:t>Ежегодно проводится сверка учетных данных военнообязанных с организациями, расположенными на территории сельского поселения.</w:t>
      </w:r>
    </w:p>
    <w:p w:rsidR="004259E6" w:rsidRPr="00C52BBA" w:rsidRDefault="004259E6" w:rsidP="00425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Всего на воинском учете стоит </w:t>
      </w:r>
      <w:r w:rsidR="00700A71">
        <w:rPr>
          <w:rFonts w:ascii="Times New Roman" w:eastAsia="Calibri" w:hAnsi="Times New Roman" w:cs="Times New Roman"/>
          <w:sz w:val="28"/>
          <w:szCs w:val="28"/>
        </w:rPr>
        <w:t>212</w:t>
      </w: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 человека. Из них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 офицеров, 2</w:t>
      </w:r>
      <w:r w:rsidR="00700A71">
        <w:rPr>
          <w:rFonts w:ascii="Times New Roman" w:eastAsia="Calibri" w:hAnsi="Times New Roman" w:cs="Times New Roman"/>
          <w:sz w:val="28"/>
          <w:szCs w:val="28"/>
        </w:rPr>
        <w:t>1</w:t>
      </w: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 граждан  подлежащие по призыву на </w:t>
      </w:r>
      <w:r w:rsidR="00700A71">
        <w:rPr>
          <w:rFonts w:ascii="Times New Roman" w:eastAsia="Calibri" w:hAnsi="Times New Roman" w:cs="Times New Roman"/>
          <w:sz w:val="28"/>
          <w:szCs w:val="28"/>
        </w:rPr>
        <w:t>военную службу</w:t>
      </w: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259E6" w:rsidRDefault="004259E6" w:rsidP="004259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В 2019 году ушли служ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ягу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ий</w:t>
      </w:r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жалил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дми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Ледяев Роман</w:t>
      </w:r>
      <w:r w:rsidR="00111F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11F3A">
        <w:rPr>
          <w:rFonts w:ascii="Times New Roman" w:eastAsia="Calibri" w:hAnsi="Times New Roman" w:cs="Times New Roman"/>
          <w:sz w:val="28"/>
          <w:szCs w:val="28"/>
        </w:rPr>
        <w:t>Заббаров</w:t>
      </w:r>
      <w:proofErr w:type="spellEnd"/>
      <w:r w:rsidR="00111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F3A">
        <w:rPr>
          <w:rFonts w:ascii="Times New Roman" w:eastAsia="Calibri" w:hAnsi="Times New Roman" w:cs="Times New Roman"/>
          <w:sz w:val="28"/>
          <w:szCs w:val="28"/>
        </w:rPr>
        <w:t>Ришат</w:t>
      </w:r>
      <w:proofErr w:type="spellEnd"/>
      <w:r w:rsidRPr="00C52B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выразить слова особой благодарности родителям, воспитавшим таких достойных ребят.</w:t>
      </w:r>
    </w:p>
    <w:p w:rsidR="004259E6" w:rsidRPr="00C52BBA" w:rsidRDefault="004259E6" w:rsidP="004259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лонистами по-прежнему являются Якимов Евген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ьназ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тау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84C89">
        <w:rPr>
          <w:rFonts w:ascii="Times New Roman" w:eastAsia="Calibri" w:hAnsi="Times New Roman" w:cs="Times New Roman"/>
          <w:sz w:val="28"/>
          <w:szCs w:val="28"/>
        </w:rPr>
        <w:t>ин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84C89">
        <w:rPr>
          <w:rFonts w:ascii="Times New Roman" w:eastAsia="Calibri" w:hAnsi="Times New Roman" w:cs="Times New Roman"/>
          <w:sz w:val="28"/>
          <w:szCs w:val="28"/>
        </w:rPr>
        <w:t>Тимиргалеев</w:t>
      </w:r>
      <w:proofErr w:type="spellEnd"/>
      <w:r w:rsidR="00884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4C89">
        <w:rPr>
          <w:rFonts w:ascii="Times New Roman" w:eastAsia="Calibri" w:hAnsi="Times New Roman" w:cs="Times New Roman"/>
          <w:sz w:val="28"/>
          <w:szCs w:val="28"/>
        </w:rPr>
        <w:t>Радель</w:t>
      </w:r>
      <w:proofErr w:type="spellEnd"/>
      <w:r w:rsidR="00884C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не являются или не до конца проходят медицинскую комиссию. К остальным юношам нет никаких претензий.   </w:t>
      </w:r>
    </w:p>
    <w:p w:rsidR="004259E6" w:rsidRPr="001A06C5" w:rsidRDefault="004259E6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52BBA">
        <w:rPr>
          <w:rFonts w:ascii="Times New Roman" w:eastAsia="Calibri" w:hAnsi="Times New Roman" w:cs="Times New Roman"/>
          <w:sz w:val="28"/>
          <w:szCs w:val="28"/>
        </w:rPr>
        <w:tab/>
      </w: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дводя итоги всему сказанному, хочется, выразит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ь</w:t>
      </w: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лагодарность своим коллегам, руководителям учреждений и организаций сельского поселения, Совету и Исполнительному комитету района, Главам сельских поселений за слаженную работу, ведь любое начинание дела не обходится без вашей помощи.</w:t>
      </w:r>
    </w:p>
    <w:p w:rsidR="004259E6" w:rsidRPr="001A06C5" w:rsidRDefault="004259E6" w:rsidP="004259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2020 году заканчивается срок полномочий депутатов Совета </w:t>
      </w:r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Шеланг</w:t>
      </w: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вского сельского поселения третьего созыва, в сентябре начнет свою работу новый Созыв, депутатский состав. Много вопросов, проблем мы с вами обсудили, ругались, мерились, спорили, где-то ошибались, но все делалось во благо наших избирателей- наших жителей. Думаю, что многое запомнится! Говорю спасибо за участие, помощь и поддержку.</w:t>
      </w:r>
    </w:p>
    <w:p w:rsidR="004259E6" w:rsidRPr="001A06C5" w:rsidRDefault="004259E6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Уважаемые жители! В 2019 году администрацией сельского поселения был выполнен определенный объем работ и мероприятий, израсходованы средства для обеспечения возложенных на нас полномочий. Но остается много нерешенных вопросов, появляются все новые планы и программы, которые нужно реализовывать.</w:t>
      </w:r>
    </w:p>
    <w:p w:rsidR="004259E6" w:rsidRPr="001A06C5" w:rsidRDefault="004259E6" w:rsidP="00B92A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лавными задачами в работе администрации поселения в 2020 году остается исполнение полномочий в соответствии с </w:t>
      </w:r>
      <w:r w:rsidRPr="00C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Об общих принципах организации местного самоуправления в РФ», Уставом поселения и другими федеральными правовыми актами местного самоуправления. Это прежде всего: </w:t>
      </w:r>
    </w:p>
    <w:p w:rsidR="004259E6" w:rsidRPr="001A06C5" w:rsidRDefault="004259E6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. Работать по принятому п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ну и по решению текущих задач;</w:t>
      </w:r>
    </w:p>
    <w:p w:rsidR="004259E6" w:rsidRPr="001A06C5" w:rsidRDefault="004259E6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еализовать комплекс мер, направленных на обеспечение противопожарной безопасности пос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еления;</w:t>
      </w:r>
    </w:p>
    <w:p w:rsidR="004259E6" w:rsidRPr="001A06C5" w:rsidRDefault="004259E6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3. Работать по исполнению бюджета поселения;</w:t>
      </w:r>
    </w:p>
    <w:p w:rsidR="004259E6" w:rsidRPr="001A06C5" w:rsidRDefault="004259E6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. Продолжить работу по улучшению уличного освещению в населённых пунктах, а именно дополнительно установить фонари уличного освещения, </w:t>
      </w:r>
      <w:r w:rsidR="00130F2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ставить реле времени.</w:t>
      </w:r>
    </w:p>
    <w:p w:rsidR="004259E6" w:rsidRPr="001A06C5" w:rsidRDefault="00130F25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5</w:t>
      </w:r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425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Установить  пожарны</w:t>
      </w:r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е</w:t>
      </w:r>
      <w:proofErr w:type="gramEnd"/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идрант</w:t>
      </w:r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ы в </w:t>
      </w:r>
      <w:proofErr w:type="spellStart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аримане</w:t>
      </w:r>
      <w:proofErr w:type="spellEnd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.Янга</w:t>
      </w:r>
      <w:proofErr w:type="spellEnd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Юл</w:t>
      </w:r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4259E6" w:rsidRPr="001A06C5" w:rsidRDefault="00130F25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6</w:t>
      </w:r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425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средства самообложения - продолжить работы по ремонту дорог на средства самообложения 2020 года в населенных пунктах </w:t>
      </w:r>
      <w:proofErr w:type="spellStart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рек</w:t>
      </w:r>
      <w:proofErr w:type="spellEnd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proofErr w:type="gramStart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ариман</w:t>
      </w:r>
      <w:proofErr w:type="spellEnd"/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,  ограждения</w:t>
      </w:r>
      <w:proofErr w:type="gramEnd"/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адбища </w:t>
      </w:r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К- </w:t>
      </w:r>
      <w:proofErr w:type="spellStart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айраке</w:t>
      </w:r>
      <w:proofErr w:type="spellEnd"/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благоустройства </w:t>
      </w:r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ладбища в с.Шеланга( а именно строительство часовни и спил деревьев), в </w:t>
      </w:r>
      <w:proofErr w:type="spellStart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.Янга</w:t>
      </w:r>
      <w:proofErr w:type="spellEnd"/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Юл благоустройство родника и строительство колодца.</w:t>
      </w:r>
    </w:p>
    <w:p w:rsidR="004259E6" w:rsidRPr="001A06C5" w:rsidRDefault="00130F25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7</w:t>
      </w:r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Провести текущий ремонт пешеходных мостиков через реку </w:t>
      </w:r>
      <w:r w:rsidR="00700A7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Шеланга.</w:t>
      </w:r>
    </w:p>
    <w:p w:rsidR="004259E6" w:rsidRDefault="00130F25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8</w:t>
      </w:r>
      <w:r w:rsidR="004259E6" w:rsidRPr="001A06C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 Достойно отпраздновать 75-летие Великой Победы и 100-летие нашей Республики</w:t>
      </w:r>
      <w:r w:rsidR="00425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92A50" w:rsidRPr="009E2C6A" w:rsidRDefault="00B92A50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E2C6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9. Активно участвовать в выборах Президента Республики Татарстан, избрать новый состав Совета поселения на 5 лет (сентябрь);</w:t>
      </w:r>
    </w:p>
    <w:p w:rsidR="00B92A50" w:rsidRPr="009E2C6A" w:rsidRDefault="00B92A50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E2C6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0. Содействовать проведению переписи населения (октябрь).</w:t>
      </w:r>
    </w:p>
    <w:p w:rsidR="00B92A50" w:rsidRPr="009E2C6A" w:rsidRDefault="00B92A50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B92A50" w:rsidRPr="009E2C6A" w:rsidRDefault="00B92A50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E2C6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оклад окончен. Спасибо за внимание.</w:t>
      </w:r>
    </w:p>
    <w:p w:rsidR="00B92A50" w:rsidRPr="009E2C6A" w:rsidRDefault="00B92A50" w:rsidP="004259E6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E2C6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ереходим к обсуждению </w:t>
      </w:r>
      <w:r w:rsidR="009E2C6A" w:rsidRPr="009E2C6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оклада. Прошу задавать мне вопросы.</w:t>
      </w:r>
    </w:p>
    <w:p w:rsidR="00DF2F59" w:rsidRPr="00B92A50" w:rsidRDefault="00DF2F59" w:rsidP="004259E6">
      <w:pPr>
        <w:ind w:firstLine="708"/>
        <w:rPr>
          <w:color w:val="FF0000"/>
        </w:rPr>
      </w:pPr>
    </w:p>
    <w:sectPr w:rsidR="00DF2F59" w:rsidRPr="00B9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6E"/>
    <w:rsid w:val="0004525D"/>
    <w:rsid w:val="00072414"/>
    <w:rsid w:val="00076D52"/>
    <w:rsid w:val="00090B59"/>
    <w:rsid w:val="00090BF8"/>
    <w:rsid w:val="000B7A08"/>
    <w:rsid w:val="00111F3A"/>
    <w:rsid w:val="00130F25"/>
    <w:rsid w:val="00167F53"/>
    <w:rsid w:val="001743C1"/>
    <w:rsid w:val="00180F89"/>
    <w:rsid w:val="00182F0D"/>
    <w:rsid w:val="00186E6F"/>
    <w:rsid w:val="001F0C07"/>
    <w:rsid w:val="00237E38"/>
    <w:rsid w:val="0025107F"/>
    <w:rsid w:val="0027061A"/>
    <w:rsid w:val="002C76F8"/>
    <w:rsid w:val="002E0A15"/>
    <w:rsid w:val="003926E6"/>
    <w:rsid w:val="00395B11"/>
    <w:rsid w:val="00422B77"/>
    <w:rsid w:val="00424949"/>
    <w:rsid w:val="004259E6"/>
    <w:rsid w:val="00455A76"/>
    <w:rsid w:val="004903CF"/>
    <w:rsid w:val="004B4AAD"/>
    <w:rsid w:val="004C38E2"/>
    <w:rsid w:val="004F073F"/>
    <w:rsid w:val="00527063"/>
    <w:rsid w:val="00541AAE"/>
    <w:rsid w:val="00593075"/>
    <w:rsid w:val="005C0FDA"/>
    <w:rsid w:val="005C769A"/>
    <w:rsid w:val="00677D0B"/>
    <w:rsid w:val="006925E7"/>
    <w:rsid w:val="00694F61"/>
    <w:rsid w:val="006B7529"/>
    <w:rsid w:val="006E580B"/>
    <w:rsid w:val="00700A71"/>
    <w:rsid w:val="0071005E"/>
    <w:rsid w:val="00732B4D"/>
    <w:rsid w:val="00794217"/>
    <w:rsid w:val="007E1CD1"/>
    <w:rsid w:val="008011B3"/>
    <w:rsid w:val="00807B1D"/>
    <w:rsid w:val="0081218E"/>
    <w:rsid w:val="00822FB7"/>
    <w:rsid w:val="008765A1"/>
    <w:rsid w:val="00883063"/>
    <w:rsid w:val="00884C89"/>
    <w:rsid w:val="008D71AE"/>
    <w:rsid w:val="00902424"/>
    <w:rsid w:val="00961CE5"/>
    <w:rsid w:val="00973F9B"/>
    <w:rsid w:val="009940CB"/>
    <w:rsid w:val="009E2C6A"/>
    <w:rsid w:val="009F333F"/>
    <w:rsid w:val="00A423C3"/>
    <w:rsid w:val="00A8446E"/>
    <w:rsid w:val="00AD2FB3"/>
    <w:rsid w:val="00AD6792"/>
    <w:rsid w:val="00AF6862"/>
    <w:rsid w:val="00B50467"/>
    <w:rsid w:val="00B70D4B"/>
    <w:rsid w:val="00B92A50"/>
    <w:rsid w:val="00BB309D"/>
    <w:rsid w:val="00BB3BAD"/>
    <w:rsid w:val="00BD1EA4"/>
    <w:rsid w:val="00BE5C3C"/>
    <w:rsid w:val="00BF677C"/>
    <w:rsid w:val="00C21F3A"/>
    <w:rsid w:val="00C61563"/>
    <w:rsid w:val="00DE7433"/>
    <w:rsid w:val="00DF2F59"/>
    <w:rsid w:val="00E25B53"/>
    <w:rsid w:val="00E40F57"/>
    <w:rsid w:val="00E46975"/>
    <w:rsid w:val="00EA0B20"/>
    <w:rsid w:val="00EB3D26"/>
    <w:rsid w:val="00EB5274"/>
    <w:rsid w:val="00EF0023"/>
    <w:rsid w:val="00F3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317F"/>
  <w15:docId w15:val="{5D5C647A-D0A6-4328-9BE0-544D0D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38E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C38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182F0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182F0D"/>
  </w:style>
  <w:style w:type="paragraph" w:styleId="a7">
    <w:name w:val="Balloon Text"/>
    <w:basedOn w:val="a"/>
    <w:link w:val="a8"/>
    <w:uiPriority w:val="99"/>
    <w:semiHidden/>
    <w:unhideWhenUsed/>
    <w:rsid w:val="0096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109A-D395-429E-8B26-67FDAD3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nga</dc:creator>
  <cp:lastModifiedBy>Пользователь Windows</cp:lastModifiedBy>
  <cp:revision>11</cp:revision>
  <cp:lastPrinted>2020-02-05T12:07:00Z</cp:lastPrinted>
  <dcterms:created xsi:type="dcterms:W3CDTF">2020-02-04T09:20:00Z</dcterms:created>
  <dcterms:modified xsi:type="dcterms:W3CDTF">2020-02-06T05:54:00Z</dcterms:modified>
</cp:coreProperties>
</file>